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E5" w:rsidRPr="00BE2E26" w:rsidRDefault="00480875" w:rsidP="001556E5">
      <w:pPr>
        <w:rPr>
          <w:sz w:val="24"/>
          <w:szCs w:val="24"/>
        </w:rPr>
      </w:pPr>
      <w:r>
        <w:rPr>
          <w:sz w:val="24"/>
          <w:szCs w:val="24"/>
        </w:rPr>
        <w:t>Comp 4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l 2017</w:t>
      </w:r>
    </w:p>
    <w:p w:rsidR="001556E5" w:rsidRPr="00BE2E26" w:rsidRDefault="001556E5" w:rsidP="001556E5">
      <w:pPr>
        <w:rPr>
          <w:sz w:val="24"/>
          <w:szCs w:val="24"/>
        </w:rPr>
      </w:pPr>
    </w:p>
    <w:p w:rsidR="001556E5" w:rsidRDefault="00A0540E" w:rsidP="001556E5">
      <w:pPr>
        <w:rPr>
          <w:sz w:val="24"/>
          <w:szCs w:val="24"/>
        </w:rPr>
      </w:pPr>
      <w:r>
        <w:rPr>
          <w:sz w:val="24"/>
          <w:szCs w:val="24"/>
        </w:rPr>
        <w:t>Computer Project #</w:t>
      </w:r>
      <w:r w:rsidR="00480875">
        <w:rPr>
          <w:sz w:val="24"/>
          <w:szCs w:val="24"/>
        </w:rPr>
        <w:t>2</w:t>
      </w:r>
      <w:r w:rsidR="001556E5">
        <w:rPr>
          <w:sz w:val="24"/>
          <w:szCs w:val="24"/>
        </w:rPr>
        <w:tab/>
      </w:r>
      <w:r w:rsidR="001556E5">
        <w:rPr>
          <w:sz w:val="24"/>
          <w:szCs w:val="24"/>
        </w:rPr>
        <w:tab/>
      </w:r>
      <w:r w:rsidR="00EE0E53">
        <w:rPr>
          <w:sz w:val="24"/>
          <w:szCs w:val="24"/>
        </w:rPr>
        <w:t xml:space="preserve">0-1 </w:t>
      </w:r>
      <w:r w:rsidR="00A718F4">
        <w:rPr>
          <w:sz w:val="24"/>
          <w:szCs w:val="24"/>
        </w:rPr>
        <w:t xml:space="preserve">Knapsack </w:t>
      </w:r>
      <w:r w:rsidR="007426FD">
        <w:rPr>
          <w:sz w:val="24"/>
          <w:szCs w:val="24"/>
        </w:rPr>
        <w:t xml:space="preserve"> Problem</w:t>
      </w:r>
    </w:p>
    <w:p w:rsidR="003254BF" w:rsidRDefault="001556E5" w:rsidP="001556E5">
      <w:pPr>
        <w:rPr>
          <w:sz w:val="24"/>
          <w:szCs w:val="24"/>
        </w:rPr>
      </w:pPr>
      <w:r>
        <w:rPr>
          <w:sz w:val="24"/>
          <w:szCs w:val="24"/>
        </w:rPr>
        <w:t>Points:</w:t>
      </w:r>
      <w:r w:rsidR="006633AD">
        <w:rPr>
          <w:sz w:val="24"/>
          <w:szCs w:val="24"/>
        </w:rPr>
        <w:t xml:space="preserve"> </w:t>
      </w:r>
      <w:r w:rsidR="0027331B">
        <w:rPr>
          <w:sz w:val="24"/>
          <w:szCs w:val="24"/>
        </w:rPr>
        <w:t>35</w:t>
      </w:r>
      <w:r w:rsidR="003254BF">
        <w:rPr>
          <w:sz w:val="24"/>
          <w:szCs w:val="24"/>
        </w:rPr>
        <w:tab/>
      </w:r>
      <w:r w:rsidR="003254BF">
        <w:rPr>
          <w:sz w:val="24"/>
          <w:szCs w:val="24"/>
        </w:rPr>
        <w:tab/>
      </w:r>
      <w:r w:rsidR="003254BF">
        <w:rPr>
          <w:sz w:val="24"/>
          <w:szCs w:val="24"/>
        </w:rPr>
        <w:tab/>
      </w:r>
      <w:r w:rsidR="003254BF">
        <w:rPr>
          <w:sz w:val="24"/>
          <w:szCs w:val="24"/>
        </w:rPr>
        <w:tab/>
      </w:r>
      <w:r w:rsidR="003254BF">
        <w:rPr>
          <w:sz w:val="24"/>
          <w:szCs w:val="24"/>
        </w:rPr>
        <w:tab/>
      </w:r>
      <w:r w:rsidR="003254BF">
        <w:rPr>
          <w:sz w:val="24"/>
          <w:szCs w:val="24"/>
        </w:rPr>
        <w:tab/>
      </w:r>
    </w:p>
    <w:p w:rsidR="001556E5" w:rsidRDefault="001556E5" w:rsidP="001556E5">
      <w:pPr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AC296F">
        <w:rPr>
          <w:sz w:val="24"/>
          <w:szCs w:val="24"/>
        </w:rPr>
        <w:t xml:space="preserve">  </w:t>
      </w:r>
      <w:r w:rsidR="002103AF">
        <w:rPr>
          <w:sz w:val="24"/>
          <w:szCs w:val="24"/>
        </w:rPr>
        <w:t>Nov 7</w:t>
      </w:r>
      <w:r w:rsidR="00525FF9">
        <w:rPr>
          <w:sz w:val="24"/>
          <w:szCs w:val="24"/>
        </w:rPr>
        <w:t xml:space="preserve"> </w:t>
      </w:r>
      <w:r w:rsidR="00543385">
        <w:rPr>
          <w:sz w:val="24"/>
          <w:szCs w:val="24"/>
        </w:rPr>
        <w:t xml:space="preserve"> </w:t>
      </w:r>
    </w:p>
    <w:p w:rsidR="001556E5" w:rsidRDefault="001556E5" w:rsidP="001556E5">
      <w:pPr>
        <w:rPr>
          <w:sz w:val="24"/>
          <w:szCs w:val="24"/>
        </w:rPr>
      </w:pPr>
    </w:p>
    <w:p w:rsidR="00175FA9" w:rsidRDefault="00175FA9" w:rsidP="001556E5">
      <w:pPr>
        <w:rPr>
          <w:sz w:val="24"/>
          <w:szCs w:val="24"/>
        </w:rPr>
      </w:pPr>
    </w:p>
    <w:p w:rsidR="00096271" w:rsidRDefault="00EE0E53" w:rsidP="001556E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0-1 </w:t>
      </w:r>
      <w:r w:rsidR="00A718F4">
        <w:rPr>
          <w:b/>
          <w:sz w:val="24"/>
          <w:szCs w:val="24"/>
        </w:rPr>
        <w:t>Knapsack</w:t>
      </w:r>
      <w:r w:rsidR="00096271" w:rsidRPr="00096271">
        <w:rPr>
          <w:b/>
          <w:sz w:val="24"/>
          <w:szCs w:val="24"/>
        </w:rPr>
        <w:t xml:space="preserve"> Problem Statement</w:t>
      </w:r>
      <w:r w:rsidR="00096271">
        <w:rPr>
          <w:sz w:val="24"/>
          <w:szCs w:val="24"/>
        </w:rPr>
        <w:t xml:space="preserve">:  </w:t>
      </w:r>
      <w:r w:rsidR="00EB119E">
        <w:rPr>
          <w:sz w:val="24"/>
          <w:szCs w:val="24"/>
        </w:rPr>
        <w:t>Given n items each with a positive integer weight and a positive</w:t>
      </w:r>
      <w:r w:rsidR="00A718F4">
        <w:rPr>
          <w:sz w:val="24"/>
          <w:szCs w:val="24"/>
        </w:rPr>
        <w:t xml:space="preserve"> integer </w:t>
      </w:r>
      <w:r>
        <w:rPr>
          <w:sz w:val="24"/>
          <w:szCs w:val="24"/>
        </w:rPr>
        <w:t>benefit</w:t>
      </w:r>
      <w:r w:rsidR="00A718F4">
        <w:rPr>
          <w:sz w:val="24"/>
          <w:szCs w:val="24"/>
        </w:rPr>
        <w:t xml:space="preserve"> and given a knapsack that holds at most weight W, fill the knapsack with a subset of </w:t>
      </w:r>
      <w:r w:rsidR="00DA13CC">
        <w:rPr>
          <w:sz w:val="24"/>
          <w:szCs w:val="24"/>
        </w:rPr>
        <w:t xml:space="preserve">the n </w:t>
      </w:r>
      <w:r w:rsidR="00A718F4">
        <w:rPr>
          <w:sz w:val="24"/>
          <w:szCs w:val="24"/>
        </w:rPr>
        <w:t>items so that (1) the total weight of the i</w:t>
      </w:r>
      <w:r>
        <w:rPr>
          <w:sz w:val="24"/>
          <w:szCs w:val="24"/>
        </w:rPr>
        <w:t>tems &lt;=W and (2) the total benefit</w:t>
      </w:r>
      <w:r w:rsidR="00A718F4">
        <w:rPr>
          <w:sz w:val="24"/>
          <w:szCs w:val="24"/>
        </w:rPr>
        <w:t xml:space="preserve"> of the items is maximized. You cannot </w:t>
      </w:r>
      <w:r>
        <w:rPr>
          <w:sz w:val="24"/>
          <w:szCs w:val="24"/>
        </w:rPr>
        <w:t>use</w:t>
      </w:r>
      <w:r w:rsidR="00A718F4">
        <w:rPr>
          <w:sz w:val="24"/>
          <w:szCs w:val="24"/>
        </w:rPr>
        <w:t xml:space="preserve"> fractional items.</w:t>
      </w:r>
    </w:p>
    <w:p w:rsidR="008C41E5" w:rsidRDefault="008C41E5" w:rsidP="001556E5">
      <w:pPr>
        <w:rPr>
          <w:sz w:val="24"/>
          <w:szCs w:val="24"/>
        </w:rPr>
      </w:pPr>
    </w:p>
    <w:p w:rsidR="008C41E5" w:rsidRDefault="008C41E5" w:rsidP="008C41E5">
      <w:pPr>
        <w:rPr>
          <w:sz w:val="24"/>
          <w:szCs w:val="24"/>
        </w:rPr>
      </w:pPr>
      <w:r>
        <w:rPr>
          <w:sz w:val="24"/>
          <w:szCs w:val="24"/>
        </w:rPr>
        <w:t xml:space="preserve">In this project you will implement in Java </w:t>
      </w:r>
      <w:r w:rsidR="00912962">
        <w:rPr>
          <w:sz w:val="24"/>
          <w:szCs w:val="24"/>
        </w:rPr>
        <w:t xml:space="preserve">two </w:t>
      </w:r>
      <w:r w:rsidR="00A718F4">
        <w:rPr>
          <w:sz w:val="24"/>
          <w:szCs w:val="24"/>
        </w:rPr>
        <w:t xml:space="preserve">different methods that solve </w:t>
      </w:r>
      <w:r w:rsidR="00C204B1">
        <w:rPr>
          <w:sz w:val="24"/>
          <w:szCs w:val="24"/>
        </w:rPr>
        <w:t xml:space="preserve">the </w:t>
      </w:r>
      <w:r w:rsidR="00A718F4">
        <w:rPr>
          <w:sz w:val="24"/>
          <w:szCs w:val="24"/>
        </w:rPr>
        <w:t xml:space="preserve">Knapsack </w:t>
      </w:r>
      <w:r>
        <w:rPr>
          <w:sz w:val="24"/>
          <w:szCs w:val="24"/>
        </w:rPr>
        <w:t xml:space="preserve"> Problem(</w:t>
      </w:r>
      <w:r w:rsidR="00A718F4">
        <w:rPr>
          <w:sz w:val="24"/>
          <w:szCs w:val="24"/>
        </w:rPr>
        <w:t>KN</w:t>
      </w:r>
      <w:r w:rsidR="00EB0B35">
        <w:rPr>
          <w:sz w:val="24"/>
          <w:szCs w:val="24"/>
        </w:rPr>
        <w:t>P</w:t>
      </w:r>
      <w:r>
        <w:rPr>
          <w:sz w:val="24"/>
          <w:szCs w:val="24"/>
        </w:rPr>
        <w:t xml:space="preserve">) and </w:t>
      </w:r>
      <w:r w:rsidR="000107E6">
        <w:rPr>
          <w:sz w:val="24"/>
          <w:szCs w:val="24"/>
        </w:rPr>
        <w:t>a greedy method which gives an approximate solution to the KNP Problem.</w:t>
      </w:r>
      <w:r w:rsidR="00A718F4">
        <w:rPr>
          <w:sz w:val="24"/>
          <w:szCs w:val="24"/>
        </w:rPr>
        <w:t xml:space="preserve">  </w:t>
      </w:r>
      <w:r w:rsidR="004C4765">
        <w:rPr>
          <w:sz w:val="24"/>
          <w:szCs w:val="24"/>
        </w:rPr>
        <w:t>You will also create an algorithm</w:t>
      </w:r>
      <w:r w:rsidR="00000972">
        <w:rPr>
          <w:sz w:val="24"/>
          <w:szCs w:val="24"/>
        </w:rPr>
        <w:t xml:space="preserve"> to generate all subsets of { </w:t>
      </w:r>
      <w:r w:rsidR="00912962">
        <w:rPr>
          <w:sz w:val="24"/>
          <w:szCs w:val="24"/>
        </w:rPr>
        <w:t>0</w:t>
      </w:r>
      <w:r w:rsidR="004C4765">
        <w:rPr>
          <w:sz w:val="24"/>
          <w:szCs w:val="24"/>
        </w:rPr>
        <w:t>,…</w:t>
      </w:r>
      <w:r w:rsidR="00000972">
        <w:rPr>
          <w:sz w:val="24"/>
          <w:szCs w:val="24"/>
        </w:rPr>
        <w:t>,n</w:t>
      </w:r>
      <w:r w:rsidR="00912962">
        <w:rPr>
          <w:sz w:val="24"/>
          <w:szCs w:val="24"/>
        </w:rPr>
        <w:t>-1</w:t>
      </w:r>
      <w:r w:rsidR="004C4765">
        <w:rPr>
          <w:sz w:val="24"/>
          <w:szCs w:val="24"/>
        </w:rPr>
        <w:t xml:space="preserve">} independently of the KNP algorithm. </w:t>
      </w:r>
      <w:r w:rsidR="006E4D2B" w:rsidRPr="00BE439D">
        <w:rPr>
          <w:sz w:val="24"/>
          <w:szCs w:val="24"/>
        </w:rPr>
        <w:t>All work must be your own. Do not download solutions f</w:t>
      </w:r>
      <w:r w:rsidR="00077F57" w:rsidRPr="00BE439D">
        <w:rPr>
          <w:sz w:val="24"/>
          <w:szCs w:val="24"/>
        </w:rPr>
        <w:t>rom</w:t>
      </w:r>
      <w:r w:rsidR="006E4D2B" w:rsidRPr="00BE439D">
        <w:rPr>
          <w:sz w:val="24"/>
          <w:szCs w:val="24"/>
        </w:rPr>
        <w:t xml:space="preserve"> the internet</w:t>
      </w:r>
      <w:r w:rsidR="00077F57" w:rsidRPr="00BE439D">
        <w:rPr>
          <w:sz w:val="24"/>
          <w:szCs w:val="24"/>
        </w:rPr>
        <w:t xml:space="preserve"> or from other outside sources</w:t>
      </w:r>
      <w:r w:rsidR="004C4765">
        <w:rPr>
          <w:sz w:val="24"/>
          <w:szCs w:val="24"/>
        </w:rPr>
        <w:t>.</w:t>
      </w:r>
    </w:p>
    <w:p w:rsidR="008C41E5" w:rsidRDefault="008C41E5" w:rsidP="001556E5">
      <w:pPr>
        <w:rPr>
          <w:sz w:val="24"/>
          <w:szCs w:val="24"/>
        </w:rPr>
      </w:pPr>
    </w:p>
    <w:p w:rsidR="00EB119E" w:rsidRPr="00D1282E" w:rsidRDefault="008C41E5" w:rsidP="00A718F4">
      <w:pPr>
        <w:rPr>
          <w:sz w:val="24"/>
          <w:szCs w:val="24"/>
        </w:rPr>
      </w:pPr>
      <w:r>
        <w:rPr>
          <w:sz w:val="24"/>
          <w:szCs w:val="24"/>
        </w:rPr>
        <w:t>Input</w:t>
      </w:r>
      <w:r w:rsidR="00A718F4">
        <w:rPr>
          <w:sz w:val="24"/>
          <w:szCs w:val="24"/>
        </w:rPr>
        <w:t xml:space="preserve">:  </w:t>
      </w:r>
      <w:r w:rsidR="00EB119E">
        <w:rPr>
          <w:sz w:val="24"/>
          <w:szCs w:val="24"/>
        </w:rPr>
        <w:t xml:space="preserve">  int n   //number of </w:t>
      </w:r>
      <w:r w:rsidR="00EB119E" w:rsidRPr="00D1282E">
        <w:rPr>
          <w:sz w:val="24"/>
          <w:szCs w:val="24"/>
        </w:rPr>
        <w:t>items</w:t>
      </w:r>
      <w:r w:rsidR="005C35A7" w:rsidRPr="00D1282E">
        <w:rPr>
          <w:sz w:val="24"/>
          <w:szCs w:val="24"/>
        </w:rPr>
        <w:t xml:space="preserve">    </w:t>
      </w:r>
      <w:r w:rsidR="00CA7277" w:rsidRPr="00D1282E">
        <w:rPr>
          <w:sz w:val="24"/>
          <w:szCs w:val="24"/>
        </w:rPr>
        <w:t xml:space="preserve">         </w:t>
      </w:r>
      <w:r w:rsidR="004C4765" w:rsidRPr="00D1282E">
        <w:rPr>
          <w:sz w:val="24"/>
          <w:szCs w:val="24"/>
        </w:rPr>
        <w:t xml:space="preserve">//index items from </w:t>
      </w:r>
      <w:r w:rsidR="00DF6358" w:rsidRPr="00D1282E">
        <w:rPr>
          <w:sz w:val="24"/>
          <w:szCs w:val="24"/>
        </w:rPr>
        <w:t>1 to n</w:t>
      </w:r>
    </w:p>
    <w:p w:rsidR="006E4D2B" w:rsidRPr="00D1282E" w:rsidRDefault="00EB119E" w:rsidP="00A718F4">
      <w:pPr>
        <w:rPr>
          <w:sz w:val="24"/>
          <w:szCs w:val="24"/>
          <w:vertAlign w:val="subscript"/>
        </w:rPr>
      </w:pPr>
      <w:r w:rsidRPr="00D1282E">
        <w:rPr>
          <w:sz w:val="24"/>
          <w:szCs w:val="24"/>
        </w:rPr>
        <w:t xml:space="preserve">            </w:t>
      </w:r>
      <w:r w:rsidR="00A718F4" w:rsidRPr="00D1282E">
        <w:rPr>
          <w:sz w:val="24"/>
          <w:szCs w:val="24"/>
        </w:rPr>
        <w:t xml:space="preserve"> </w:t>
      </w:r>
      <w:r w:rsidR="00435AB6" w:rsidRPr="00D1282E">
        <w:rPr>
          <w:sz w:val="24"/>
          <w:szCs w:val="24"/>
        </w:rPr>
        <w:t>int[] w // w</w:t>
      </w:r>
      <w:r w:rsidR="00A718F4" w:rsidRPr="00D1282E">
        <w:rPr>
          <w:sz w:val="24"/>
          <w:szCs w:val="24"/>
        </w:rPr>
        <w:t>[i] = weight of item i</w:t>
      </w:r>
      <w:r w:rsidR="009C52C4" w:rsidRPr="00D1282E">
        <w:rPr>
          <w:sz w:val="24"/>
          <w:szCs w:val="24"/>
        </w:rPr>
        <w:t xml:space="preserve">  //Set w[0] = -1</w:t>
      </w:r>
      <w:bookmarkStart w:id="0" w:name="_GoBack"/>
      <w:bookmarkEnd w:id="0"/>
    </w:p>
    <w:p w:rsidR="00A718F4" w:rsidRPr="009C52C4" w:rsidRDefault="00A718F4" w:rsidP="00A718F4">
      <w:pPr>
        <w:rPr>
          <w:sz w:val="24"/>
          <w:szCs w:val="24"/>
        </w:rPr>
      </w:pPr>
      <w:r w:rsidRPr="00D1282E">
        <w:rPr>
          <w:sz w:val="24"/>
          <w:szCs w:val="24"/>
        </w:rPr>
        <w:t xml:space="preserve">             int[] </w:t>
      </w:r>
      <w:r w:rsidR="00435AB6" w:rsidRPr="00D1282E">
        <w:rPr>
          <w:sz w:val="24"/>
          <w:szCs w:val="24"/>
        </w:rPr>
        <w:t>b</w:t>
      </w:r>
      <w:r w:rsidRPr="00D1282E">
        <w:rPr>
          <w:sz w:val="24"/>
          <w:szCs w:val="24"/>
        </w:rPr>
        <w:t xml:space="preserve"> </w:t>
      </w:r>
      <w:r w:rsidR="00435AB6" w:rsidRPr="00D1282E">
        <w:rPr>
          <w:sz w:val="24"/>
          <w:szCs w:val="24"/>
        </w:rPr>
        <w:t xml:space="preserve"> // b</w:t>
      </w:r>
      <w:r w:rsidR="004C4765" w:rsidRPr="00D1282E">
        <w:rPr>
          <w:sz w:val="24"/>
          <w:szCs w:val="24"/>
        </w:rPr>
        <w:t>[i] = benefit</w:t>
      </w:r>
      <w:r w:rsidRPr="00D1282E">
        <w:rPr>
          <w:sz w:val="24"/>
          <w:szCs w:val="24"/>
        </w:rPr>
        <w:t xml:space="preserve"> of item i</w:t>
      </w:r>
      <w:r w:rsidR="009C52C4" w:rsidRPr="00D1282E">
        <w:rPr>
          <w:sz w:val="24"/>
          <w:szCs w:val="24"/>
        </w:rPr>
        <w:t xml:space="preserve">  //Set b[0] = -1</w:t>
      </w:r>
    </w:p>
    <w:p w:rsidR="00A718F4" w:rsidRDefault="00A718F4" w:rsidP="00A718F4">
      <w:pPr>
        <w:rPr>
          <w:sz w:val="24"/>
          <w:szCs w:val="24"/>
        </w:rPr>
      </w:pPr>
      <w:r w:rsidRPr="009C52C4">
        <w:rPr>
          <w:sz w:val="24"/>
          <w:szCs w:val="24"/>
        </w:rPr>
        <w:t xml:space="preserve">             int W    //weight capacity of the knapsack</w:t>
      </w:r>
    </w:p>
    <w:p w:rsidR="008C41E5" w:rsidRDefault="008C41E5" w:rsidP="008C41E5">
      <w:pPr>
        <w:ind w:firstLine="720"/>
        <w:rPr>
          <w:sz w:val="24"/>
          <w:szCs w:val="24"/>
        </w:rPr>
      </w:pPr>
    </w:p>
    <w:p w:rsidR="008C41E5" w:rsidRPr="00236812" w:rsidRDefault="008C41E5" w:rsidP="008C41E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Output:   </w:t>
      </w:r>
      <w:r w:rsidR="00236812" w:rsidRPr="00236812">
        <w:rPr>
          <w:i/>
          <w:sz w:val="24"/>
          <w:szCs w:val="24"/>
        </w:rPr>
        <w:t>(See format of output below</w:t>
      </w:r>
      <w:r w:rsidR="00236812">
        <w:rPr>
          <w:i/>
          <w:sz w:val="24"/>
          <w:szCs w:val="24"/>
        </w:rPr>
        <w:t xml:space="preserve"> under test cases</w:t>
      </w:r>
      <w:r w:rsidR="00236812" w:rsidRPr="00236812">
        <w:rPr>
          <w:i/>
          <w:sz w:val="24"/>
          <w:szCs w:val="24"/>
        </w:rPr>
        <w:t>)</w:t>
      </w:r>
    </w:p>
    <w:p w:rsidR="008C41E5" w:rsidRPr="00DD2F04" w:rsidRDefault="00A718F4" w:rsidP="004126D1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ptimal set of items to put into the knapsack </w:t>
      </w:r>
    </w:p>
    <w:p w:rsidR="008C41E5" w:rsidRDefault="00EC5FD9" w:rsidP="00FD7657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tal weight of the items</w:t>
      </w:r>
      <w:r w:rsidR="00236812">
        <w:rPr>
          <w:sz w:val="24"/>
          <w:szCs w:val="24"/>
        </w:rPr>
        <w:t xml:space="preserve"> in knapsack.</w:t>
      </w:r>
      <w:r>
        <w:rPr>
          <w:sz w:val="24"/>
          <w:szCs w:val="24"/>
        </w:rPr>
        <w:t xml:space="preserve"> Total </w:t>
      </w:r>
      <w:r w:rsidR="004C4765">
        <w:rPr>
          <w:sz w:val="24"/>
          <w:szCs w:val="24"/>
        </w:rPr>
        <w:t>benefit</w:t>
      </w:r>
      <w:r>
        <w:rPr>
          <w:sz w:val="24"/>
          <w:szCs w:val="24"/>
        </w:rPr>
        <w:t xml:space="preserve"> of the items</w:t>
      </w:r>
      <w:r w:rsidR="00236812">
        <w:rPr>
          <w:sz w:val="24"/>
          <w:szCs w:val="24"/>
        </w:rPr>
        <w:t xml:space="preserve"> in knapsack</w:t>
      </w:r>
    </w:p>
    <w:p w:rsidR="00096271" w:rsidRPr="00F161E1" w:rsidRDefault="00096271" w:rsidP="003C6881">
      <w:pPr>
        <w:ind w:left="360"/>
        <w:rPr>
          <w:sz w:val="24"/>
          <w:szCs w:val="24"/>
        </w:rPr>
      </w:pPr>
    </w:p>
    <w:p w:rsidR="00720711" w:rsidRDefault="00720711" w:rsidP="001556E5">
      <w:pPr>
        <w:rPr>
          <w:sz w:val="24"/>
          <w:szCs w:val="24"/>
        </w:rPr>
      </w:pPr>
    </w:p>
    <w:p w:rsidR="00FF7033" w:rsidRPr="002103AF" w:rsidRDefault="00FF7033" w:rsidP="00FF7033">
      <w:pPr>
        <w:pStyle w:val="ListParagraph"/>
        <w:ind w:left="360"/>
        <w:rPr>
          <w:i/>
          <w:sz w:val="24"/>
          <w:szCs w:val="24"/>
        </w:rPr>
      </w:pPr>
      <w:r w:rsidRPr="002103AF">
        <w:rPr>
          <w:i/>
          <w:sz w:val="24"/>
          <w:szCs w:val="24"/>
        </w:rPr>
        <w:t>Create a Knapsack cla</w:t>
      </w:r>
      <w:r>
        <w:rPr>
          <w:i/>
          <w:sz w:val="24"/>
          <w:szCs w:val="24"/>
        </w:rPr>
        <w:t>ss that contain</w:t>
      </w:r>
      <w:r w:rsidR="00EE0E53">
        <w:rPr>
          <w:i/>
          <w:sz w:val="24"/>
          <w:szCs w:val="24"/>
        </w:rPr>
        <w:t xml:space="preserve">s the methods described in </w:t>
      </w:r>
      <w:r w:rsidR="00912962">
        <w:rPr>
          <w:i/>
          <w:sz w:val="24"/>
          <w:szCs w:val="24"/>
        </w:rPr>
        <w:t xml:space="preserve"> Items 1,2,3</w:t>
      </w:r>
      <w:r>
        <w:rPr>
          <w:i/>
          <w:sz w:val="24"/>
          <w:szCs w:val="24"/>
        </w:rPr>
        <w:t xml:space="preserve"> below. </w:t>
      </w:r>
      <w:r w:rsidRPr="002103AF">
        <w:rPr>
          <w:i/>
          <w:sz w:val="24"/>
          <w:szCs w:val="24"/>
        </w:rPr>
        <w:t xml:space="preserve"> See class outline </w:t>
      </w:r>
      <w:r w:rsidR="009E151E">
        <w:rPr>
          <w:i/>
          <w:sz w:val="24"/>
          <w:szCs w:val="24"/>
        </w:rPr>
        <w:t xml:space="preserve">below </w:t>
      </w:r>
      <w:r w:rsidR="00FF357A">
        <w:rPr>
          <w:i/>
          <w:sz w:val="24"/>
          <w:szCs w:val="24"/>
        </w:rPr>
        <w:t>f</w:t>
      </w:r>
      <w:r w:rsidR="009E151E">
        <w:rPr>
          <w:i/>
          <w:sz w:val="24"/>
          <w:szCs w:val="24"/>
        </w:rPr>
        <w:t>or the exact signatures needed for all public methods. All other methods must be private.</w:t>
      </w:r>
    </w:p>
    <w:p w:rsidR="00FF7033" w:rsidRDefault="00FF7033" w:rsidP="001556E5">
      <w:pPr>
        <w:rPr>
          <w:sz w:val="24"/>
          <w:szCs w:val="24"/>
        </w:rPr>
      </w:pPr>
    </w:p>
    <w:p w:rsidR="00FF7033" w:rsidRPr="00FF7033" w:rsidRDefault="00FF7033" w:rsidP="003D6B4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Generate </w:t>
      </w:r>
      <w:r w:rsidR="00EB0B35" w:rsidRPr="004C4765">
        <w:rPr>
          <w:b/>
          <w:sz w:val="24"/>
          <w:szCs w:val="24"/>
        </w:rPr>
        <w:t xml:space="preserve">Subset </w:t>
      </w:r>
      <w:r>
        <w:rPr>
          <w:b/>
          <w:sz w:val="24"/>
          <w:szCs w:val="24"/>
        </w:rPr>
        <w:t>Method</w:t>
      </w:r>
      <w:r w:rsidR="00EB0B35" w:rsidRPr="004C4765">
        <w:rPr>
          <w:b/>
          <w:sz w:val="24"/>
          <w:szCs w:val="24"/>
        </w:rPr>
        <w:t>.</w:t>
      </w:r>
      <w:r w:rsidR="00EB0B35" w:rsidRPr="004C4765">
        <w:rPr>
          <w:sz w:val="24"/>
          <w:szCs w:val="24"/>
        </w:rPr>
        <w:t xml:space="preserve"> </w:t>
      </w:r>
      <w:r w:rsidR="004C4765">
        <w:rPr>
          <w:sz w:val="24"/>
          <w:szCs w:val="24"/>
        </w:rPr>
        <w:t xml:space="preserve"> </w:t>
      </w:r>
      <w:r w:rsidR="00EB119E" w:rsidRPr="004C4765">
        <w:rPr>
          <w:sz w:val="24"/>
          <w:szCs w:val="24"/>
        </w:rPr>
        <w:t xml:space="preserve"> </w:t>
      </w:r>
      <w:r w:rsidR="00EB0B35" w:rsidRPr="004C4765">
        <w:rPr>
          <w:sz w:val="24"/>
          <w:szCs w:val="24"/>
        </w:rPr>
        <w:t>Create</w:t>
      </w:r>
      <w:r w:rsidR="00CE1D3A">
        <w:rPr>
          <w:sz w:val="24"/>
          <w:szCs w:val="24"/>
        </w:rPr>
        <w:t xml:space="preserve"> a</w:t>
      </w:r>
      <w:r w:rsidR="00EB0B35" w:rsidRPr="004C4765">
        <w:rPr>
          <w:sz w:val="24"/>
          <w:szCs w:val="24"/>
        </w:rPr>
        <w:t xml:space="preserve"> </w:t>
      </w:r>
      <w:r w:rsidR="009E151E">
        <w:rPr>
          <w:sz w:val="24"/>
          <w:szCs w:val="24"/>
        </w:rPr>
        <w:t xml:space="preserve">public </w:t>
      </w:r>
      <w:r w:rsidR="00EE0E53">
        <w:rPr>
          <w:sz w:val="24"/>
          <w:szCs w:val="24"/>
        </w:rPr>
        <w:t xml:space="preserve">static </w:t>
      </w:r>
      <w:r>
        <w:rPr>
          <w:sz w:val="24"/>
          <w:szCs w:val="24"/>
        </w:rPr>
        <w:t xml:space="preserve">method with signature </w:t>
      </w:r>
    </w:p>
    <w:p w:rsidR="00EB0B35" w:rsidRPr="00EE0E53" w:rsidRDefault="00FF7033" w:rsidP="00FF7033">
      <w:pPr>
        <w:pStyle w:val="ListParagraph"/>
        <w:ind w:left="360"/>
        <w:rPr>
          <w:sz w:val="24"/>
          <w:szCs w:val="24"/>
        </w:rPr>
      </w:pPr>
      <w:r w:rsidRPr="00FF7033">
        <w:rPr>
          <w:i/>
          <w:sz w:val="24"/>
          <w:szCs w:val="24"/>
        </w:rPr>
        <w:t>int[] generate</w:t>
      </w:r>
      <w:r w:rsidR="00BF525E" w:rsidRPr="00FF7033">
        <w:rPr>
          <w:i/>
          <w:sz w:val="24"/>
          <w:szCs w:val="24"/>
        </w:rPr>
        <w:t>Subset</w:t>
      </w:r>
      <w:r w:rsidRPr="00FF7033">
        <w:rPr>
          <w:i/>
          <w:sz w:val="24"/>
          <w:szCs w:val="24"/>
        </w:rPr>
        <w:t xml:space="preserve">( int k, int n) </w:t>
      </w:r>
      <w:r w:rsidR="00BF525E" w:rsidRPr="00FF7033">
        <w:rPr>
          <w:i/>
          <w:sz w:val="24"/>
          <w:szCs w:val="24"/>
        </w:rPr>
        <w:t xml:space="preserve"> </w:t>
      </w:r>
      <w:r w:rsidR="00EB0B35" w:rsidRPr="004C4765">
        <w:rPr>
          <w:sz w:val="24"/>
          <w:szCs w:val="24"/>
        </w:rPr>
        <w:t>that gen</w:t>
      </w:r>
      <w:r w:rsidR="00EB119E" w:rsidRPr="004C4765">
        <w:rPr>
          <w:sz w:val="24"/>
          <w:szCs w:val="24"/>
        </w:rPr>
        <w:t>e</w:t>
      </w:r>
      <w:r w:rsidR="00000972">
        <w:rPr>
          <w:sz w:val="24"/>
          <w:szCs w:val="24"/>
        </w:rPr>
        <w:t xml:space="preserve">rates </w:t>
      </w:r>
      <w:r>
        <w:rPr>
          <w:sz w:val="24"/>
          <w:szCs w:val="24"/>
        </w:rPr>
        <w:t xml:space="preserve">the kth </w:t>
      </w:r>
      <w:r w:rsidR="00EE0E53">
        <w:rPr>
          <w:sz w:val="24"/>
          <w:szCs w:val="24"/>
        </w:rPr>
        <w:t xml:space="preserve"> subset</w:t>
      </w:r>
      <w:r>
        <w:rPr>
          <w:sz w:val="24"/>
          <w:szCs w:val="24"/>
        </w:rPr>
        <w:t xml:space="preserve"> </w:t>
      </w:r>
      <w:r w:rsidR="00000972">
        <w:rPr>
          <w:sz w:val="24"/>
          <w:szCs w:val="24"/>
        </w:rPr>
        <w:t>of {</w:t>
      </w:r>
      <w:r>
        <w:rPr>
          <w:sz w:val="24"/>
          <w:szCs w:val="24"/>
        </w:rPr>
        <w:t>0, …n</w:t>
      </w:r>
      <w:r w:rsidR="00B01B94">
        <w:rPr>
          <w:sz w:val="24"/>
          <w:szCs w:val="24"/>
        </w:rPr>
        <w:t>-1</w:t>
      </w:r>
      <w:r w:rsidR="00EB119E" w:rsidRPr="004C4765">
        <w:rPr>
          <w:sz w:val="24"/>
          <w:szCs w:val="24"/>
        </w:rPr>
        <w:t>}</w:t>
      </w:r>
      <w:r w:rsidR="004C4765" w:rsidRPr="004C4765">
        <w:rPr>
          <w:sz w:val="24"/>
          <w:szCs w:val="24"/>
        </w:rPr>
        <w:t xml:space="preserve"> </w:t>
      </w:r>
      <w:r w:rsidR="00EB0B35" w:rsidRPr="004C4765">
        <w:rPr>
          <w:sz w:val="24"/>
          <w:szCs w:val="24"/>
        </w:rPr>
        <w:t xml:space="preserve"> </w:t>
      </w:r>
      <w:r w:rsidR="00EE0E53">
        <w:rPr>
          <w:sz w:val="24"/>
          <w:szCs w:val="24"/>
        </w:rPr>
        <w:t xml:space="preserve">where </w:t>
      </w:r>
      <w:r w:rsidR="00EE0E53" w:rsidRPr="00EE0E53">
        <w:rPr>
          <w:i/>
          <w:sz w:val="24"/>
          <w:szCs w:val="24"/>
        </w:rPr>
        <w:t>n&gt;0</w:t>
      </w:r>
      <w:r w:rsidR="00EE0E53">
        <w:rPr>
          <w:sz w:val="24"/>
          <w:szCs w:val="24"/>
        </w:rPr>
        <w:t xml:space="preserve"> and </w:t>
      </w:r>
      <w:r w:rsidR="00D81414">
        <w:rPr>
          <w:i/>
          <w:sz w:val="24"/>
          <w:szCs w:val="24"/>
        </w:rPr>
        <w:t xml:space="preserve">  0&lt;= k &lt;= 2</w:t>
      </w:r>
      <w:r w:rsidR="00D81414" w:rsidRPr="00D81414">
        <w:rPr>
          <w:i/>
          <w:sz w:val="24"/>
          <w:szCs w:val="24"/>
          <w:vertAlign w:val="superscript"/>
        </w:rPr>
        <w:t>n</w:t>
      </w:r>
      <w:r w:rsidR="00D81414">
        <w:rPr>
          <w:i/>
          <w:sz w:val="24"/>
          <w:szCs w:val="24"/>
        </w:rPr>
        <w:t xml:space="preserve"> -1 </w:t>
      </w:r>
      <w:r>
        <w:rPr>
          <w:i/>
          <w:sz w:val="24"/>
          <w:szCs w:val="24"/>
        </w:rPr>
        <w:t xml:space="preserve"> </w:t>
      </w:r>
      <w:r w:rsidRPr="00EE0E53">
        <w:rPr>
          <w:sz w:val="24"/>
          <w:szCs w:val="24"/>
        </w:rPr>
        <w:t>and the kth subset is the binary representation of k using n bits.</w:t>
      </w:r>
    </w:p>
    <w:p w:rsidR="004C4765" w:rsidRDefault="004C4765" w:rsidP="004C4765">
      <w:pPr>
        <w:pStyle w:val="ListParagraph"/>
        <w:ind w:left="360"/>
        <w:rPr>
          <w:sz w:val="24"/>
          <w:szCs w:val="24"/>
        </w:rPr>
      </w:pPr>
    </w:p>
    <w:p w:rsidR="002103AF" w:rsidRPr="004C4765" w:rsidRDefault="002103AF" w:rsidP="004C4765">
      <w:pPr>
        <w:pStyle w:val="ListParagraph"/>
        <w:ind w:left="360"/>
        <w:rPr>
          <w:sz w:val="24"/>
          <w:szCs w:val="24"/>
        </w:rPr>
      </w:pPr>
    </w:p>
    <w:p w:rsidR="004C4765" w:rsidRPr="00EE0E53" w:rsidRDefault="00EB0B35" w:rsidP="00767D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E0E53">
        <w:rPr>
          <w:b/>
          <w:sz w:val="24"/>
          <w:szCs w:val="24"/>
        </w:rPr>
        <w:t xml:space="preserve">Brute Force Method to Solve KNP. </w:t>
      </w:r>
      <w:r w:rsidR="008A35BB" w:rsidRPr="00EE0E53">
        <w:rPr>
          <w:b/>
          <w:sz w:val="24"/>
          <w:szCs w:val="24"/>
        </w:rPr>
        <w:t xml:space="preserve"> </w:t>
      </w:r>
      <w:r w:rsidR="00EE0E53" w:rsidRPr="00EE0E53">
        <w:rPr>
          <w:sz w:val="24"/>
          <w:szCs w:val="24"/>
        </w:rPr>
        <w:t xml:space="preserve">Create a public method </w:t>
      </w:r>
      <w:r w:rsidR="00EE0E53" w:rsidRPr="00EE0E53">
        <w:rPr>
          <w:i/>
          <w:sz w:val="24"/>
          <w:szCs w:val="24"/>
        </w:rPr>
        <w:t>BruteForceSolution()</w:t>
      </w:r>
      <w:r w:rsidR="00EE0E53" w:rsidRPr="00EE0E53">
        <w:rPr>
          <w:sz w:val="24"/>
          <w:szCs w:val="24"/>
        </w:rPr>
        <w:t xml:space="preserve"> that  g</w:t>
      </w:r>
      <w:r w:rsidR="00266AD1" w:rsidRPr="00EE0E53">
        <w:rPr>
          <w:sz w:val="24"/>
          <w:szCs w:val="24"/>
        </w:rPr>
        <w:t xml:space="preserve">enerates </w:t>
      </w:r>
      <w:r w:rsidR="00236812" w:rsidRPr="00EE0E53">
        <w:rPr>
          <w:sz w:val="24"/>
          <w:szCs w:val="24"/>
        </w:rPr>
        <w:t xml:space="preserve">and prints </w:t>
      </w:r>
      <w:r w:rsidR="003C6881" w:rsidRPr="00EE0E53">
        <w:rPr>
          <w:sz w:val="24"/>
          <w:szCs w:val="24"/>
        </w:rPr>
        <w:t xml:space="preserve">all </w:t>
      </w:r>
      <w:r w:rsidR="00266AD1" w:rsidRPr="00EE0E53">
        <w:rPr>
          <w:sz w:val="24"/>
          <w:szCs w:val="24"/>
        </w:rPr>
        <w:t>o</w:t>
      </w:r>
      <w:r w:rsidR="00BF687F" w:rsidRPr="00EE0E53">
        <w:rPr>
          <w:sz w:val="24"/>
          <w:szCs w:val="24"/>
        </w:rPr>
        <w:t xml:space="preserve">ptimal </w:t>
      </w:r>
      <w:r w:rsidR="008A35BB" w:rsidRPr="00EE0E53">
        <w:rPr>
          <w:sz w:val="24"/>
          <w:szCs w:val="24"/>
        </w:rPr>
        <w:t>solution</w:t>
      </w:r>
      <w:r w:rsidR="003C6881" w:rsidRPr="00EE0E53">
        <w:rPr>
          <w:sz w:val="24"/>
          <w:szCs w:val="24"/>
        </w:rPr>
        <w:t>s</w:t>
      </w:r>
      <w:r w:rsidR="00EE0E53" w:rsidRPr="00EE0E53">
        <w:rPr>
          <w:sz w:val="24"/>
          <w:szCs w:val="24"/>
        </w:rPr>
        <w:t xml:space="preserve"> of the KNP problem. </w:t>
      </w:r>
      <w:r w:rsidRPr="00EE0E53">
        <w:rPr>
          <w:sz w:val="24"/>
          <w:szCs w:val="24"/>
        </w:rPr>
        <w:t xml:space="preserve">Use your </w:t>
      </w:r>
      <w:r w:rsidR="00EE0E53" w:rsidRPr="00EE0E53">
        <w:rPr>
          <w:i/>
          <w:sz w:val="24"/>
          <w:szCs w:val="24"/>
        </w:rPr>
        <w:t xml:space="preserve">generateSubset </w:t>
      </w:r>
      <w:r w:rsidR="00EE0E53" w:rsidRPr="00EE0E53">
        <w:rPr>
          <w:sz w:val="24"/>
          <w:szCs w:val="24"/>
        </w:rPr>
        <w:t xml:space="preserve">method to </w:t>
      </w:r>
      <w:r w:rsidR="00236812" w:rsidRPr="00EE0E53">
        <w:rPr>
          <w:sz w:val="24"/>
          <w:szCs w:val="24"/>
        </w:rPr>
        <w:t xml:space="preserve">generate </w:t>
      </w:r>
      <w:r w:rsidR="00EE0E53" w:rsidRPr="00EE0E53">
        <w:rPr>
          <w:sz w:val="24"/>
          <w:szCs w:val="24"/>
        </w:rPr>
        <w:t xml:space="preserve">all </w:t>
      </w:r>
      <w:r w:rsidR="00236812" w:rsidRPr="00EE0E53">
        <w:rPr>
          <w:sz w:val="24"/>
          <w:szCs w:val="24"/>
        </w:rPr>
        <w:t xml:space="preserve">subsets of </w:t>
      </w:r>
      <w:r w:rsidR="00EE0E53" w:rsidRPr="00EE0E53">
        <w:rPr>
          <w:sz w:val="24"/>
          <w:szCs w:val="24"/>
        </w:rPr>
        <w:t>the input items.</w:t>
      </w:r>
      <w:r w:rsidR="004C4765" w:rsidRPr="00EE0E53">
        <w:rPr>
          <w:sz w:val="24"/>
          <w:szCs w:val="24"/>
        </w:rPr>
        <w:t xml:space="preserve"> </w:t>
      </w:r>
      <w:r w:rsidR="00EE0E53">
        <w:rPr>
          <w:sz w:val="24"/>
          <w:szCs w:val="24"/>
        </w:rPr>
        <w:t>Test each subset for feasibility and optimality.</w:t>
      </w:r>
    </w:p>
    <w:p w:rsidR="004C4765" w:rsidRPr="009E3F56" w:rsidRDefault="004C4765" w:rsidP="009E3F56">
      <w:pPr>
        <w:pStyle w:val="ListParagraph"/>
        <w:ind w:left="360"/>
        <w:rPr>
          <w:sz w:val="22"/>
          <w:szCs w:val="22"/>
        </w:rPr>
      </w:pPr>
    </w:p>
    <w:p w:rsidR="009E3F56" w:rsidRDefault="009E3F56" w:rsidP="00C81FCF">
      <w:pPr>
        <w:pStyle w:val="ListParagraph"/>
        <w:ind w:left="360"/>
        <w:rPr>
          <w:sz w:val="24"/>
          <w:szCs w:val="24"/>
        </w:rPr>
      </w:pPr>
    </w:p>
    <w:p w:rsidR="00EB0B35" w:rsidRPr="00980BF7" w:rsidRDefault="00EB0B35" w:rsidP="00980B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00212">
        <w:rPr>
          <w:b/>
          <w:sz w:val="24"/>
          <w:szCs w:val="24"/>
        </w:rPr>
        <w:t>Dynamic Programming Method to solve KNP.</w:t>
      </w:r>
      <w:r w:rsidR="00EE0E53">
        <w:rPr>
          <w:b/>
          <w:sz w:val="24"/>
          <w:szCs w:val="24"/>
        </w:rPr>
        <w:t xml:space="preserve"> </w:t>
      </w:r>
      <w:r w:rsidR="00EE0E53">
        <w:rPr>
          <w:sz w:val="24"/>
          <w:szCs w:val="24"/>
        </w:rPr>
        <w:t xml:space="preserve">Create a public method </w:t>
      </w:r>
      <w:r w:rsidR="00980BF7" w:rsidRPr="00980BF7">
        <w:rPr>
          <w:i/>
          <w:sz w:val="24"/>
          <w:szCs w:val="24"/>
        </w:rPr>
        <w:t>DynamicProgrammingSolution(</w:t>
      </w:r>
      <w:r w:rsidR="00980BF7">
        <w:rPr>
          <w:i/>
          <w:sz w:val="24"/>
          <w:szCs w:val="24"/>
        </w:rPr>
        <w:t xml:space="preserve"> </w:t>
      </w:r>
      <w:r w:rsidR="002E02FE">
        <w:rPr>
          <w:i/>
          <w:sz w:val="24"/>
          <w:szCs w:val="24"/>
        </w:rPr>
        <w:t>boolean printB</w:t>
      </w:r>
      <w:r w:rsidR="00980BF7" w:rsidRPr="00980BF7">
        <w:rPr>
          <w:i/>
          <w:sz w:val="24"/>
          <w:szCs w:val="24"/>
        </w:rPr>
        <w:t>matrix)</w:t>
      </w:r>
      <w:r w:rsidR="00980BF7">
        <w:rPr>
          <w:i/>
          <w:sz w:val="24"/>
          <w:szCs w:val="24"/>
        </w:rPr>
        <w:t xml:space="preserve"> </w:t>
      </w:r>
      <w:r w:rsidR="00980BF7">
        <w:rPr>
          <w:sz w:val="24"/>
          <w:szCs w:val="24"/>
        </w:rPr>
        <w:t>that</w:t>
      </w:r>
      <w:r w:rsidR="00EE0E53" w:rsidRPr="00980BF7">
        <w:rPr>
          <w:sz w:val="24"/>
          <w:szCs w:val="24"/>
        </w:rPr>
        <w:t xml:space="preserve"> g</w:t>
      </w:r>
      <w:r w:rsidR="00077F57" w:rsidRPr="00980BF7">
        <w:rPr>
          <w:sz w:val="24"/>
          <w:szCs w:val="24"/>
        </w:rPr>
        <w:t xml:space="preserve">enerates </w:t>
      </w:r>
      <w:r w:rsidR="00236812" w:rsidRPr="00980BF7">
        <w:rPr>
          <w:sz w:val="24"/>
          <w:szCs w:val="24"/>
        </w:rPr>
        <w:t xml:space="preserve">and prints </w:t>
      </w:r>
      <w:r w:rsidR="00980BF7">
        <w:rPr>
          <w:sz w:val="24"/>
          <w:szCs w:val="24"/>
        </w:rPr>
        <w:t xml:space="preserve">one </w:t>
      </w:r>
      <w:r w:rsidRPr="00980BF7">
        <w:rPr>
          <w:sz w:val="24"/>
          <w:szCs w:val="24"/>
        </w:rPr>
        <w:t>optimal</w:t>
      </w:r>
      <w:r w:rsidR="001D285C" w:rsidRPr="00980BF7">
        <w:rPr>
          <w:sz w:val="24"/>
          <w:szCs w:val="24"/>
        </w:rPr>
        <w:t xml:space="preserve"> s</w:t>
      </w:r>
      <w:r w:rsidR="00C81FCF" w:rsidRPr="00980BF7">
        <w:rPr>
          <w:sz w:val="24"/>
          <w:szCs w:val="24"/>
        </w:rPr>
        <w:t>olution</w:t>
      </w:r>
      <w:r w:rsidR="00980BF7">
        <w:rPr>
          <w:sz w:val="24"/>
          <w:szCs w:val="24"/>
        </w:rPr>
        <w:t xml:space="preserve"> to the KNP problem. </w:t>
      </w:r>
      <w:r w:rsidR="001D285C" w:rsidRPr="00980BF7">
        <w:rPr>
          <w:sz w:val="24"/>
          <w:szCs w:val="24"/>
        </w:rPr>
        <w:t xml:space="preserve">You must use the dynamic programming recurrence equations </w:t>
      </w:r>
      <w:r w:rsidR="001D285C" w:rsidRPr="00980BF7">
        <w:rPr>
          <w:sz w:val="24"/>
          <w:szCs w:val="24"/>
        </w:rPr>
        <w:lastRenderedPageBreak/>
        <w:t>from class</w:t>
      </w:r>
      <w:r w:rsidR="00000972" w:rsidRPr="00980BF7">
        <w:rPr>
          <w:sz w:val="24"/>
          <w:szCs w:val="24"/>
        </w:rPr>
        <w:t>.</w:t>
      </w:r>
      <w:r w:rsidR="00980BF7">
        <w:rPr>
          <w:sz w:val="24"/>
          <w:szCs w:val="24"/>
        </w:rPr>
        <w:t xml:space="preserve"> (See below)</w:t>
      </w:r>
      <w:r w:rsidR="00000972" w:rsidRPr="00980BF7">
        <w:rPr>
          <w:sz w:val="24"/>
          <w:szCs w:val="24"/>
        </w:rPr>
        <w:t xml:space="preserve"> </w:t>
      </w:r>
      <w:r w:rsidR="00AD3E35" w:rsidRPr="00980BF7">
        <w:rPr>
          <w:sz w:val="24"/>
          <w:szCs w:val="24"/>
        </w:rPr>
        <w:t xml:space="preserve">You must implement the dynamic programming algorithm.  </w:t>
      </w:r>
      <w:r w:rsidR="004C1632" w:rsidRPr="00980BF7">
        <w:rPr>
          <w:sz w:val="24"/>
          <w:szCs w:val="24"/>
        </w:rPr>
        <w:t xml:space="preserve">The </w:t>
      </w:r>
      <w:r w:rsidR="00000972" w:rsidRPr="00980BF7">
        <w:rPr>
          <w:sz w:val="24"/>
          <w:szCs w:val="24"/>
        </w:rPr>
        <w:t xml:space="preserve">2-d </w:t>
      </w:r>
      <w:r w:rsidR="004C1632" w:rsidRPr="00980BF7">
        <w:rPr>
          <w:sz w:val="24"/>
          <w:szCs w:val="24"/>
        </w:rPr>
        <w:t>matrix</w:t>
      </w:r>
      <w:r w:rsidR="002E02FE">
        <w:rPr>
          <w:sz w:val="24"/>
          <w:szCs w:val="24"/>
        </w:rPr>
        <w:t xml:space="preserve"> B</w:t>
      </w:r>
      <w:r w:rsidR="00000972" w:rsidRPr="00980BF7">
        <w:rPr>
          <w:sz w:val="24"/>
          <w:szCs w:val="24"/>
        </w:rPr>
        <w:t xml:space="preserve"> must be explicitly created using a O(n</w:t>
      </w:r>
      <w:r w:rsidR="00000972" w:rsidRPr="00980BF7">
        <w:rPr>
          <w:sz w:val="24"/>
          <w:szCs w:val="24"/>
          <w:vertAlign w:val="superscript"/>
        </w:rPr>
        <w:t>2</w:t>
      </w:r>
      <w:r w:rsidR="00000972" w:rsidRPr="00980BF7">
        <w:rPr>
          <w:sz w:val="24"/>
          <w:szCs w:val="24"/>
        </w:rPr>
        <w:t>) algorithm that fills in the array.</w:t>
      </w:r>
    </w:p>
    <w:p w:rsidR="00B533E5" w:rsidRDefault="00B533E5" w:rsidP="00B533E5">
      <w:pPr>
        <w:pStyle w:val="ListParagraph"/>
        <w:ind w:left="360"/>
        <w:rPr>
          <w:b/>
          <w:sz w:val="24"/>
          <w:szCs w:val="24"/>
        </w:rPr>
      </w:pPr>
    </w:p>
    <w:p w:rsidR="00B533E5" w:rsidRPr="004F6B27" w:rsidRDefault="002E02FE" w:rsidP="004F6B2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B</w:t>
      </w:r>
      <w:r w:rsidR="00000972">
        <w:rPr>
          <w:sz w:val="24"/>
          <w:szCs w:val="24"/>
        </w:rPr>
        <w:t>[0,w]</w:t>
      </w:r>
      <w:r w:rsidR="00B533E5">
        <w:rPr>
          <w:sz w:val="24"/>
          <w:szCs w:val="24"/>
        </w:rPr>
        <w:t xml:space="preserve"> = 0  for  0 &lt;= w &lt;= W</w:t>
      </w:r>
    </w:p>
    <w:p w:rsidR="00F161E1" w:rsidRPr="00B533E5" w:rsidRDefault="00FD5B9F" w:rsidP="00B533E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</w:t>
      </w:r>
      <w:r w:rsidR="00000972">
        <w:rPr>
          <w:sz w:val="24"/>
          <w:szCs w:val="24"/>
        </w:rPr>
        <w:t>or k</w:t>
      </w:r>
      <w:r w:rsidR="00F161E1">
        <w:rPr>
          <w:sz w:val="24"/>
          <w:szCs w:val="24"/>
        </w:rPr>
        <w:t xml:space="preserve"> &gt; 0, </w:t>
      </w:r>
    </w:p>
    <w:p w:rsidR="00B533E5" w:rsidRDefault="00B533E5" w:rsidP="00F161E1">
      <w:pPr>
        <w:pStyle w:val="ListParagraph"/>
        <w:rPr>
          <w:sz w:val="24"/>
          <w:szCs w:val="24"/>
        </w:rPr>
      </w:pPr>
      <w:r w:rsidRPr="00B533E5">
        <w:rPr>
          <w:sz w:val="24"/>
          <w:szCs w:val="24"/>
        </w:rPr>
        <w:t>if w &lt; w</w:t>
      </w:r>
      <w:r w:rsidR="00000972">
        <w:rPr>
          <w:sz w:val="24"/>
          <w:szCs w:val="24"/>
          <w:vertAlign w:val="subscript"/>
        </w:rPr>
        <w:t>k</w:t>
      </w:r>
      <w:r w:rsidR="002E02FE">
        <w:rPr>
          <w:sz w:val="24"/>
          <w:szCs w:val="24"/>
        </w:rPr>
        <w:t xml:space="preserve"> then B[k,w] = B</w:t>
      </w:r>
      <w:r w:rsidR="00000972">
        <w:rPr>
          <w:sz w:val="24"/>
          <w:szCs w:val="24"/>
        </w:rPr>
        <w:t>[k-1,w]</w:t>
      </w:r>
      <w:r>
        <w:rPr>
          <w:sz w:val="24"/>
          <w:szCs w:val="24"/>
        </w:rPr>
        <w:t>.  Otherwise</w:t>
      </w:r>
      <w:r w:rsidR="00FD5B9F">
        <w:rPr>
          <w:sz w:val="24"/>
          <w:szCs w:val="24"/>
        </w:rPr>
        <w:t>,</w:t>
      </w:r>
    </w:p>
    <w:p w:rsidR="00B533E5" w:rsidRPr="00B533E5" w:rsidRDefault="002E02FE" w:rsidP="00F161E1">
      <w:pPr>
        <w:pStyle w:val="ListParagraph"/>
        <w:rPr>
          <w:sz w:val="24"/>
          <w:szCs w:val="24"/>
        </w:rPr>
      </w:pPr>
      <w:r w:rsidRPr="0098208E">
        <w:rPr>
          <w:sz w:val="24"/>
          <w:szCs w:val="24"/>
          <w:highlight w:val="yellow"/>
        </w:rPr>
        <w:t>B[k,w] = max { B[k-1,w] , B</w:t>
      </w:r>
      <w:r w:rsidR="00000972" w:rsidRPr="0098208E">
        <w:rPr>
          <w:sz w:val="24"/>
          <w:szCs w:val="24"/>
          <w:highlight w:val="yellow"/>
        </w:rPr>
        <w:t>[k</w:t>
      </w:r>
      <w:r w:rsidR="0098208E" w:rsidRPr="0098208E">
        <w:rPr>
          <w:sz w:val="24"/>
          <w:szCs w:val="24"/>
          <w:highlight w:val="yellow"/>
        </w:rPr>
        <w:t>-1</w:t>
      </w:r>
      <w:r w:rsidR="00000972" w:rsidRPr="0098208E">
        <w:rPr>
          <w:sz w:val="24"/>
          <w:szCs w:val="24"/>
          <w:highlight w:val="yellow"/>
        </w:rPr>
        <w:t>, w – w</w:t>
      </w:r>
      <w:r w:rsidR="00000972" w:rsidRPr="0098208E">
        <w:rPr>
          <w:sz w:val="24"/>
          <w:szCs w:val="24"/>
          <w:highlight w:val="yellow"/>
          <w:vertAlign w:val="subscript"/>
        </w:rPr>
        <w:t>k</w:t>
      </w:r>
      <w:r w:rsidR="00000972" w:rsidRPr="0098208E">
        <w:rPr>
          <w:sz w:val="24"/>
          <w:szCs w:val="24"/>
          <w:highlight w:val="yellow"/>
        </w:rPr>
        <w:t>] + b</w:t>
      </w:r>
      <w:r w:rsidR="00000972" w:rsidRPr="0098208E">
        <w:rPr>
          <w:sz w:val="24"/>
          <w:szCs w:val="24"/>
          <w:highlight w:val="yellow"/>
          <w:vertAlign w:val="subscript"/>
        </w:rPr>
        <w:t>k</w:t>
      </w:r>
      <w:r w:rsidR="007F4022" w:rsidRPr="0098208E">
        <w:rPr>
          <w:sz w:val="24"/>
          <w:szCs w:val="24"/>
          <w:highlight w:val="yellow"/>
        </w:rPr>
        <w:t xml:space="preserve"> }</w:t>
      </w:r>
    </w:p>
    <w:p w:rsidR="007435F0" w:rsidRDefault="00000972" w:rsidP="000009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0972" w:rsidRDefault="00000972" w:rsidP="004F6B27">
      <w:pPr>
        <w:pStyle w:val="ListParagraph"/>
        <w:ind w:left="360"/>
        <w:rPr>
          <w:sz w:val="24"/>
          <w:szCs w:val="24"/>
        </w:rPr>
      </w:pPr>
      <w:r w:rsidRPr="00FD5B9F">
        <w:rPr>
          <w:sz w:val="24"/>
          <w:szCs w:val="24"/>
        </w:rPr>
        <w:t>Onc</w:t>
      </w:r>
      <w:r w:rsidR="00980BF7" w:rsidRPr="00FD5B9F">
        <w:rPr>
          <w:sz w:val="24"/>
          <w:szCs w:val="24"/>
        </w:rPr>
        <w:t>e the OPT matrix is filled in. Your program must use it</w:t>
      </w:r>
      <w:r w:rsidRPr="00FD5B9F">
        <w:rPr>
          <w:sz w:val="24"/>
          <w:szCs w:val="24"/>
        </w:rPr>
        <w:t xml:space="preserve"> to f</w:t>
      </w:r>
      <w:r w:rsidR="00980BF7" w:rsidRPr="00FD5B9F">
        <w:rPr>
          <w:sz w:val="24"/>
          <w:szCs w:val="24"/>
        </w:rPr>
        <w:t xml:space="preserve">ind the optimal set of items to </w:t>
      </w:r>
      <w:r w:rsidRPr="00FD5B9F">
        <w:rPr>
          <w:sz w:val="24"/>
          <w:szCs w:val="24"/>
        </w:rPr>
        <w:t>be added to the Knapsack, as well as the optimal benefit.</w:t>
      </w:r>
      <w:r w:rsidR="00D06D95" w:rsidRPr="00FD5B9F">
        <w:rPr>
          <w:sz w:val="24"/>
          <w:szCs w:val="24"/>
        </w:rPr>
        <w:t xml:space="preserve"> Pr</w:t>
      </w:r>
      <w:r w:rsidR="00FD5B9F">
        <w:rPr>
          <w:sz w:val="24"/>
          <w:szCs w:val="24"/>
        </w:rPr>
        <w:t>int the OPT matrix if requested.</w:t>
      </w:r>
    </w:p>
    <w:p w:rsidR="00477164" w:rsidRPr="00327C11" w:rsidRDefault="00477164" w:rsidP="00327C11">
      <w:pPr>
        <w:rPr>
          <w:sz w:val="24"/>
          <w:szCs w:val="24"/>
        </w:rPr>
      </w:pPr>
    </w:p>
    <w:p w:rsidR="00385D91" w:rsidRPr="00A11C32" w:rsidRDefault="00385D91" w:rsidP="00A11C3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D91">
        <w:rPr>
          <w:b/>
          <w:sz w:val="24"/>
          <w:szCs w:val="24"/>
        </w:rPr>
        <w:t>Greedy Approximation Algorithm</w:t>
      </w:r>
      <w:r>
        <w:rPr>
          <w:sz w:val="24"/>
          <w:szCs w:val="24"/>
        </w:rPr>
        <w:t xml:space="preserve">. Create a public </w:t>
      </w:r>
      <w:r w:rsidRPr="00385D91">
        <w:rPr>
          <w:sz w:val="24"/>
          <w:szCs w:val="24"/>
        </w:rPr>
        <w:t xml:space="preserve">method </w:t>
      </w:r>
      <w:r w:rsidRPr="00385D91">
        <w:rPr>
          <w:rFonts w:eastAsia="Calibri"/>
          <w:i/>
          <w:color w:val="000000"/>
          <w:sz w:val="24"/>
          <w:szCs w:val="24"/>
        </w:rPr>
        <w:t>GreedyApproximateSolution()</w:t>
      </w:r>
      <w:r>
        <w:rPr>
          <w:rFonts w:eastAsia="Calibri"/>
          <w:i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to generate</w:t>
      </w:r>
      <w:r w:rsidR="00AB3B73">
        <w:rPr>
          <w:rFonts w:eastAsia="Calibri"/>
          <w:color w:val="000000"/>
          <w:sz w:val="24"/>
          <w:szCs w:val="24"/>
        </w:rPr>
        <w:t xml:space="preserve"> and print</w:t>
      </w:r>
      <w:r w:rsidRPr="00385D91">
        <w:rPr>
          <w:rFonts w:eastAsia="Calibri"/>
          <w:color w:val="000000"/>
          <w:sz w:val="24"/>
          <w:szCs w:val="24"/>
        </w:rPr>
        <w:t xml:space="preserve"> an approximate solution to the KNP Problem using the following algorithm.</w:t>
      </w:r>
      <w:r>
        <w:rPr>
          <w:rFonts w:eastAsia="Calibri"/>
          <w:i/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Add items (whole items only) to the knapsack in </w:t>
      </w:r>
      <w:r w:rsidR="00A11C32">
        <w:rPr>
          <w:sz w:val="24"/>
          <w:szCs w:val="24"/>
        </w:rPr>
        <w:t xml:space="preserve">decreasing </w:t>
      </w:r>
      <w:r>
        <w:rPr>
          <w:sz w:val="24"/>
          <w:szCs w:val="24"/>
        </w:rPr>
        <w:t xml:space="preserve"> </w:t>
      </w:r>
      <w:r w:rsidR="00A4037D" w:rsidRPr="00A11C32">
        <w:rPr>
          <w:sz w:val="24"/>
          <w:szCs w:val="24"/>
        </w:rPr>
        <w:t xml:space="preserve">benefit/weight </w:t>
      </w:r>
      <w:r w:rsidRPr="00A11C32">
        <w:rPr>
          <w:sz w:val="24"/>
          <w:szCs w:val="24"/>
        </w:rPr>
        <w:t xml:space="preserve"> ratio order. </w:t>
      </w:r>
      <w:r w:rsidR="00A11C32" w:rsidRPr="00A11C32">
        <w:rPr>
          <w:sz w:val="24"/>
          <w:szCs w:val="24"/>
        </w:rPr>
        <w:t>That is</w:t>
      </w:r>
      <w:r w:rsidR="00A11C32">
        <w:rPr>
          <w:sz w:val="24"/>
          <w:szCs w:val="24"/>
        </w:rPr>
        <w:t>,</w:t>
      </w:r>
      <w:r w:rsidR="00A11C32" w:rsidRPr="00A11C32">
        <w:rPr>
          <w:sz w:val="24"/>
          <w:szCs w:val="24"/>
        </w:rPr>
        <w:t xml:space="preserve"> add the highest benefit/weight ratio first. </w:t>
      </w:r>
      <w:r w:rsidRPr="00A11C32">
        <w:rPr>
          <w:sz w:val="24"/>
          <w:szCs w:val="24"/>
        </w:rPr>
        <w:t>Add items as long as the sum of the weights of the added items &lt;=W. This is a variation of the solution to the Fractional Knapsack Problem. Just don’t add in the last fractional item.</w:t>
      </w:r>
    </w:p>
    <w:p w:rsidR="006A40D1" w:rsidRDefault="006A40D1" w:rsidP="006A40D1">
      <w:pPr>
        <w:pStyle w:val="ListParagraph"/>
        <w:ind w:left="360"/>
        <w:rPr>
          <w:sz w:val="24"/>
          <w:szCs w:val="24"/>
        </w:rPr>
      </w:pPr>
    </w:p>
    <w:p w:rsidR="006A40D1" w:rsidRPr="006A40D1" w:rsidRDefault="006A40D1" w:rsidP="006A40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40D1">
        <w:rPr>
          <w:b/>
          <w:sz w:val="24"/>
          <w:szCs w:val="24"/>
        </w:rPr>
        <w:t>Experiment</w:t>
      </w:r>
      <w:r w:rsidRPr="006A40D1">
        <w:rPr>
          <w:sz w:val="24"/>
          <w:szCs w:val="24"/>
        </w:rPr>
        <w:t xml:space="preserve">. Perform some experiments with random data and </w:t>
      </w:r>
      <w:r>
        <w:rPr>
          <w:sz w:val="24"/>
          <w:szCs w:val="24"/>
        </w:rPr>
        <w:t>various values of</w:t>
      </w:r>
      <w:r w:rsidRPr="006A40D1">
        <w:rPr>
          <w:sz w:val="24"/>
          <w:szCs w:val="24"/>
        </w:rPr>
        <w:t xml:space="preserve"> n to see how good or bad the Greedy Approximation is. Look up on the internet for a theoretical result.</w:t>
      </w:r>
      <w:r>
        <w:rPr>
          <w:sz w:val="24"/>
          <w:szCs w:val="24"/>
        </w:rPr>
        <w:t xml:space="preserve"> Write a one or two page report on your findings. </w:t>
      </w:r>
    </w:p>
    <w:p w:rsidR="006A40D1" w:rsidRDefault="006A40D1" w:rsidP="006A40D1">
      <w:pPr>
        <w:pStyle w:val="ListParagraph"/>
        <w:ind w:left="360"/>
        <w:rPr>
          <w:sz w:val="24"/>
          <w:szCs w:val="24"/>
        </w:rPr>
      </w:pPr>
    </w:p>
    <w:p w:rsidR="00385D91" w:rsidRPr="00385D91" w:rsidRDefault="00385D91" w:rsidP="00385D91">
      <w:pPr>
        <w:pStyle w:val="ListParagraph"/>
        <w:ind w:left="360"/>
        <w:rPr>
          <w:sz w:val="24"/>
          <w:szCs w:val="24"/>
        </w:rPr>
      </w:pPr>
    </w:p>
    <w:p w:rsidR="00A74D02" w:rsidRDefault="00E5473A" w:rsidP="005C2AA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6E8D">
        <w:rPr>
          <w:b/>
          <w:sz w:val="24"/>
          <w:szCs w:val="24"/>
        </w:rPr>
        <w:t>Test Case</w:t>
      </w:r>
      <w:r w:rsidR="009B0E8C">
        <w:rPr>
          <w:b/>
          <w:sz w:val="24"/>
          <w:szCs w:val="24"/>
        </w:rPr>
        <w:t>s</w:t>
      </w:r>
      <w:r w:rsidR="00A74D02" w:rsidRPr="00C56E8D">
        <w:rPr>
          <w:sz w:val="24"/>
          <w:szCs w:val="24"/>
        </w:rPr>
        <w:t xml:space="preserve">.  Test your methods using </w:t>
      </w:r>
      <w:r w:rsidR="00020F0E">
        <w:rPr>
          <w:sz w:val="24"/>
          <w:szCs w:val="24"/>
        </w:rPr>
        <w:t>the following arrays of weights w</w:t>
      </w:r>
      <w:r w:rsidR="00020F0E" w:rsidRPr="00020F0E">
        <w:rPr>
          <w:sz w:val="24"/>
          <w:szCs w:val="24"/>
          <w:vertAlign w:val="subscript"/>
        </w:rPr>
        <w:t xml:space="preserve">i </w:t>
      </w:r>
      <w:r w:rsidR="00020F0E">
        <w:rPr>
          <w:sz w:val="24"/>
          <w:szCs w:val="24"/>
        </w:rPr>
        <w:t>, values v</w:t>
      </w:r>
      <w:r w:rsidR="00020F0E" w:rsidRPr="00020F0E">
        <w:rPr>
          <w:sz w:val="24"/>
          <w:szCs w:val="24"/>
          <w:vertAlign w:val="subscript"/>
        </w:rPr>
        <w:t>i</w:t>
      </w:r>
      <w:r w:rsidR="00020F0E">
        <w:rPr>
          <w:sz w:val="24"/>
          <w:szCs w:val="24"/>
        </w:rPr>
        <w:t xml:space="preserve">  and knapsack capacities.</w:t>
      </w:r>
    </w:p>
    <w:p w:rsidR="00C56E8D" w:rsidRPr="007260AE" w:rsidRDefault="009B0E8C" w:rsidP="00C56E8D">
      <w:pPr>
        <w:pStyle w:val="ListParagraph"/>
        <w:ind w:left="360"/>
        <w:rPr>
          <w:caps/>
          <w:sz w:val="24"/>
          <w:szCs w:val="24"/>
        </w:rPr>
      </w:pPr>
      <w:r>
        <w:rPr>
          <w:sz w:val="24"/>
          <w:szCs w:val="24"/>
        </w:rPr>
        <w:t>Test Case #1</w:t>
      </w:r>
      <w:r w:rsidR="00CA7277">
        <w:rPr>
          <w:sz w:val="24"/>
          <w:szCs w:val="24"/>
        </w:rPr>
        <w:t xml:space="preserve">  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i</w:t>
      </w:r>
      <w:r w:rsidRPr="009B0E8C">
        <w:rPr>
          <w:sz w:val="24"/>
          <w:szCs w:val="24"/>
        </w:rPr>
        <w:t>nt n = 6;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 w:rsidRPr="009B0E8C">
        <w:rPr>
          <w:sz w:val="24"/>
          <w:szCs w:val="24"/>
        </w:rPr>
        <w:t xml:space="preserve">     </w:t>
      </w:r>
      <w:r w:rsidR="00327C11">
        <w:rPr>
          <w:sz w:val="24"/>
          <w:szCs w:val="24"/>
        </w:rPr>
        <w:t>int[] weights = {</w:t>
      </w:r>
      <w:r w:rsidR="00CA7277">
        <w:rPr>
          <w:sz w:val="24"/>
          <w:szCs w:val="24"/>
        </w:rPr>
        <w:t>-1,</w:t>
      </w:r>
      <w:r w:rsidR="00327C11">
        <w:rPr>
          <w:sz w:val="24"/>
          <w:szCs w:val="24"/>
        </w:rPr>
        <w:t xml:space="preserve"> 2,4,3,4,4,</w:t>
      </w:r>
      <w:r w:rsidRPr="009B0E8C">
        <w:rPr>
          <w:sz w:val="24"/>
          <w:szCs w:val="24"/>
        </w:rPr>
        <w:t xml:space="preserve">1}; 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  <w:r w:rsidRPr="009B0E8C">
        <w:rPr>
          <w:sz w:val="24"/>
          <w:szCs w:val="24"/>
        </w:rPr>
        <w:t xml:space="preserve">     int W = 10;</w:t>
      </w:r>
    </w:p>
    <w:p w:rsidR="009B0E8C" w:rsidRDefault="009B0E8C" w:rsidP="009B0E8C">
      <w:pPr>
        <w:pStyle w:val="ListParagraph"/>
        <w:rPr>
          <w:sz w:val="24"/>
          <w:szCs w:val="24"/>
        </w:rPr>
      </w:pPr>
      <w:r w:rsidRPr="009B0E8C">
        <w:rPr>
          <w:sz w:val="24"/>
          <w:szCs w:val="24"/>
        </w:rPr>
        <w:t xml:space="preserve">     i</w:t>
      </w:r>
      <w:r w:rsidR="00FD5B9F">
        <w:rPr>
          <w:sz w:val="24"/>
          <w:szCs w:val="24"/>
        </w:rPr>
        <w:t xml:space="preserve">nt[] values = { </w:t>
      </w:r>
      <w:r w:rsidR="00CA7277">
        <w:rPr>
          <w:sz w:val="24"/>
          <w:szCs w:val="24"/>
        </w:rPr>
        <w:t>-1,</w:t>
      </w:r>
      <w:r w:rsidR="00FD5B9F">
        <w:rPr>
          <w:sz w:val="24"/>
          <w:szCs w:val="24"/>
        </w:rPr>
        <w:t>1,2,3,</w:t>
      </w:r>
      <w:r>
        <w:rPr>
          <w:sz w:val="24"/>
          <w:szCs w:val="24"/>
        </w:rPr>
        <w:t>3,3, 6}</w:t>
      </w:r>
    </w:p>
    <w:p w:rsidR="009B0E8C" w:rsidRPr="009B0E8C" w:rsidRDefault="009B0E8C" w:rsidP="009B0E8C">
      <w:pPr>
        <w:pStyle w:val="ListParagraph"/>
        <w:rPr>
          <w:sz w:val="24"/>
          <w:szCs w:val="24"/>
        </w:rPr>
      </w:pPr>
    </w:p>
    <w:p w:rsidR="009B0E8C" w:rsidRDefault="008F6DE3" w:rsidP="008F6DE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F6DE3">
        <w:rPr>
          <w:b/>
          <w:sz w:val="24"/>
          <w:szCs w:val="24"/>
        </w:rPr>
        <w:t>Other test case</w:t>
      </w:r>
      <w:r w:rsidR="007F0248">
        <w:rPr>
          <w:b/>
          <w:sz w:val="24"/>
          <w:szCs w:val="24"/>
        </w:rPr>
        <w:t>s will be posted online by Oct 31</w:t>
      </w:r>
      <w:r w:rsidRPr="008F6DE3">
        <w:rPr>
          <w:b/>
          <w:sz w:val="24"/>
          <w:szCs w:val="24"/>
        </w:rPr>
        <w:t>.</w:t>
      </w:r>
    </w:p>
    <w:p w:rsidR="00D3578E" w:rsidRPr="008F6DE3" w:rsidRDefault="00D3578E" w:rsidP="008F6DE3">
      <w:pPr>
        <w:rPr>
          <w:b/>
          <w:sz w:val="24"/>
          <w:szCs w:val="24"/>
        </w:rPr>
      </w:pPr>
    </w:p>
    <w:p w:rsidR="009B0E8C" w:rsidRPr="008F6DE3" w:rsidRDefault="004F6B27" w:rsidP="008F6DE3">
      <w:pPr>
        <w:rPr>
          <w:sz w:val="24"/>
          <w:szCs w:val="24"/>
        </w:rPr>
      </w:pPr>
      <w:r>
        <w:rPr>
          <w:b/>
          <w:sz w:val="24"/>
          <w:szCs w:val="24"/>
        </w:rPr>
        <w:t>Test Case Output</w:t>
      </w:r>
      <w:r w:rsidR="00CA7277">
        <w:rPr>
          <w:b/>
          <w:sz w:val="24"/>
          <w:szCs w:val="24"/>
        </w:rPr>
        <w:t xml:space="preserve"> Format</w:t>
      </w:r>
      <w:r w:rsidR="009B0E8C" w:rsidRPr="004F6B27">
        <w:rPr>
          <w:b/>
          <w:sz w:val="24"/>
          <w:szCs w:val="24"/>
        </w:rPr>
        <w:t>:</w:t>
      </w:r>
      <w:r w:rsidR="009B0E8C" w:rsidRPr="008F6DE3">
        <w:rPr>
          <w:sz w:val="24"/>
          <w:szCs w:val="24"/>
        </w:rPr>
        <w:t xml:space="preserve">  </w:t>
      </w:r>
      <w:r w:rsidR="00FD5B9F">
        <w:rPr>
          <w:sz w:val="24"/>
          <w:szCs w:val="24"/>
        </w:rPr>
        <w:t>Your subsets of items must be formatted as {</w:t>
      </w:r>
      <w:r w:rsidR="00CA7277">
        <w:rPr>
          <w:sz w:val="24"/>
          <w:szCs w:val="24"/>
        </w:rPr>
        <w:t>1</w:t>
      </w:r>
      <w:r w:rsidR="00257B37">
        <w:rPr>
          <w:sz w:val="24"/>
          <w:szCs w:val="24"/>
        </w:rPr>
        <w:t>,3,4,6</w:t>
      </w:r>
      <w:r w:rsidR="00CA7277">
        <w:rPr>
          <w:sz w:val="24"/>
          <w:szCs w:val="24"/>
        </w:rPr>
        <w:t>} to indicate items 1,3,</w:t>
      </w:r>
      <w:r w:rsidR="00257B37">
        <w:rPr>
          <w:sz w:val="24"/>
          <w:szCs w:val="24"/>
        </w:rPr>
        <w:t>4,6</w:t>
      </w:r>
      <w:r w:rsidR="00CA5F5A" w:rsidRPr="00CA5F5A">
        <w:rPr>
          <w:sz w:val="24"/>
          <w:szCs w:val="24"/>
        </w:rPr>
        <w:t xml:space="preserve"> have been selected.  These must be the indices </w:t>
      </w:r>
      <w:r w:rsidR="00CA7277">
        <w:rPr>
          <w:sz w:val="24"/>
          <w:szCs w:val="24"/>
        </w:rPr>
        <w:t>that match</w:t>
      </w:r>
      <w:r w:rsidR="00CA5F5A" w:rsidRPr="00CA5F5A">
        <w:rPr>
          <w:sz w:val="24"/>
          <w:szCs w:val="24"/>
        </w:rPr>
        <w:t xml:space="preserve"> the input</w:t>
      </w:r>
      <w:r w:rsidR="00CA7277">
        <w:rPr>
          <w:sz w:val="24"/>
          <w:szCs w:val="24"/>
        </w:rPr>
        <w:t xml:space="preserve"> indices</w:t>
      </w:r>
      <w:r w:rsidR="00CA5F5A" w:rsidRPr="00CA5F5A">
        <w:rPr>
          <w:sz w:val="24"/>
          <w:szCs w:val="24"/>
        </w:rPr>
        <w:t>.</w:t>
      </w:r>
      <w:r w:rsidR="00CA5F5A">
        <w:rPr>
          <w:sz w:val="24"/>
          <w:szCs w:val="24"/>
        </w:rPr>
        <w:t xml:space="preserve">  </w:t>
      </w:r>
      <w:r w:rsidR="009B0E8C" w:rsidRPr="008F6DE3">
        <w:rPr>
          <w:sz w:val="24"/>
          <w:szCs w:val="24"/>
        </w:rPr>
        <w:t>The computer program output format of your test cases should look like this:</w:t>
      </w:r>
      <w:r>
        <w:rPr>
          <w:sz w:val="24"/>
          <w:szCs w:val="24"/>
        </w:rPr>
        <w:t xml:space="preserve"> </w:t>
      </w:r>
    </w:p>
    <w:p w:rsidR="00D3578E" w:rsidRDefault="00D3578E" w:rsidP="009B0E8C">
      <w:pPr>
        <w:rPr>
          <w:sz w:val="24"/>
          <w:szCs w:val="24"/>
        </w:rPr>
      </w:pPr>
    </w:p>
    <w:p w:rsidR="00327C11" w:rsidRPr="00327C11" w:rsidRDefault="008F6DE3" w:rsidP="00302509">
      <w:pPr>
        <w:rPr>
          <w:sz w:val="24"/>
          <w:szCs w:val="24"/>
        </w:rPr>
      </w:pPr>
      <w:r w:rsidRPr="004F6B27">
        <w:t>Test Case #1</w:t>
      </w:r>
      <w:r w:rsidR="00CA5F5A" w:rsidRPr="004F6B27">
        <w:br/>
      </w:r>
      <w:r w:rsidR="00302509" w:rsidRPr="00302509">
        <w:t>Knapsack Problem Instance</w:t>
      </w:r>
      <w:r w:rsidR="00302509" w:rsidRPr="00302509">
        <w:br/>
        <w:t>Number of items = 7  Knapsack Capacity = 100</w:t>
      </w:r>
      <w:r w:rsidR="00302509" w:rsidRPr="00302509">
        <w:br/>
        <w:t>Input weights:  [-1, 60, 50, 60, 50, 70, 70, 45]</w:t>
      </w:r>
      <w:r w:rsidR="00302509" w:rsidRPr="00302509">
        <w:br/>
        <w:t>Input benefits:  [-1, 180, 95, 40, 95, 40, 40, 105]</w:t>
      </w:r>
      <w:r w:rsidR="00302509" w:rsidRPr="00302509">
        <w:br/>
      </w:r>
      <w:r w:rsidR="00302509" w:rsidRPr="00302509">
        <w:br/>
        <w:t>Brute Force Solutions</w:t>
      </w:r>
      <w:r w:rsidR="00302509" w:rsidRPr="00302509">
        <w:br/>
        <w:t>Optimal Set= { 4,7 } weight sum = 95   benefit sum = 200</w:t>
      </w:r>
      <w:r w:rsidR="00302509" w:rsidRPr="00302509">
        <w:br/>
        <w:t>Optimal Set= { 2,7 } weight sum = 95   benefit sum = 200</w:t>
      </w:r>
      <w:r w:rsidR="00302509" w:rsidRPr="00302509">
        <w:br/>
      </w:r>
      <w:r w:rsidR="00302509" w:rsidRPr="00302509">
        <w:br/>
      </w:r>
      <w:r w:rsidR="00302509" w:rsidRPr="00302509">
        <w:br/>
      </w:r>
      <w:r w:rsidR="00302509" w:rsidRPr="00302509">
        <w:lastRenderedPageBreak/>
        <w:t>Dynamic Programming Solution</w:t>
      </w:r>
      <w:r w:rsidR="00302509" w:rsidRPr="00302509">
        <w:br/>
        <w:t>Optimal Set= { 2,7 } weight sum = 95   benefit sum = 200</w:t>
      </w:r>
      <w:r w:rsidR="00302509" w:rsidRPr="00302509">
        <w:br/>
      </w:r>
      <w:r w:rsidR="00302509" w:rsidRPr="00302509">
        <w:br/>
      </w:r>
      <w:r w:rsidR="00302509" w:rsidRPr="00302509">
        <w:br/>
        <w:t>Greedy Approximate Solution</w:t>
      </w:r>
      <w:r w:rsidR="00302509" w:rsidRPr="00302509">
        <w:br/>
        <w:t>Optimal Set= { 1 }   weight sum = 60   benefit sum = 180</w:t>
      </w:r>
      <w:r w:rsidR="00302509" w:rsidRPr="00302509">
        <w:br/>
      </w:r>
      <w:r w:rsidR="00302509" w:rsidRPr="00302509">
        <w:br/>
      </w:r>
      <w:r w:rsidR="00302509" w:rsidRPr="00302509">
        <w:br/>
        <w:t>.</w:t>
      </w:r>
      <w:r w:rsidR="00302509" w:rsidRPr="00302509">
        <w:br/>
      </w:r>
    </w:p>
    <w:p w:rsidR="00327C11" w:rsidRPr="00327C11" w:rsidRDefault="00327C11" w:rsidP="00327C11">
      <w:pPr>
        <w:pStyle w:val="ListParagraph"/>
        <w:rPr>
          <w:b/>
          <w:sz w:val="24"/>
          <w:szCs w:val="24"/>
        </w:rPr>
      </w:pPr>
    </w:p>
    <w:p w:rsidR="00CE6F47" w:rsidRDefault="0056032C" w:rsidP="00327C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6271">
        <w:rPr>
          <w:b/>
          <w:sz w:val="24"/>
          <w:szCs w:val="24"/>
        </w:rPr>
        <w:t>HAND IN</w:t>
      </w:r>
      <w:r w:rsidR="00E5473A">
        <w:rPr>
          <w:b/>
          <w:sz w:val="24"/>
          <w:szCs w:val="24"/>
        </w:rPr>
        <w:t xml:space="preserve"> </w:t>
      </w:r>
      <w:r w:rsidR="00A03924">
        <w:rPr>
          <w:b/>
          <w:sz w:val="24"/>
          <w:szCs w:val="24"/>
        </w:rPr>
        <w:t>on Nov 7</w:t>
      </w:r>
      <w:r w:rsidR="00E5473A" w:rsidRPr="00E5473A">
        <w:rPr>
          <w:sz w:val="24"/>
          <w:szCs w:val="24"/>
        </w:rPr>
        <w:t>(</w:t>
      </w:r>
      <w:r w:rsidR="00E5473A">
        <w:rPr>
          <w:sz w:val="24"/>
          <w:szCs w:val="24"/>
        </w:rPr>
        <w:t>Stapled in this order)</w:t>
      </w:r>
      <w:r w:rsidRPr="00096271">
        <w:rPr>
          <w:b/>
          <w:sz w:val="24"/>
          <w:szCs w:val="24"/>
        </w:rPr>
        <w:t>:</w:t>
      </w:r>
      <w:r w:rsidRPr="00096271">
        <w:rPr>
          <w:sz w:val="24"/>
          <w:szCs w:val="24"/>
        </w:rPr>
        <w:t xml:space="preserve">  </w:t>
      </w:r>
    </w:p>
    <w:p w:rsidR="0073194C" w:rsidRDefault="00E5473A" w:rsidP="00327C1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ver Page</w:t>
      </w:r>
    </w:p>
    <w:p w:rsidR="006A40D1" w:rsidRDefault="006A40D1" w:rsidP="009A4D9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ne or two page report on the performance of the Greedy Approximation method.</w:t>
      </w:r>
    </w:p>
    <w:p w:rsidR="00AB3B73" w:rsidRDefault="00233A47" w:rsidP="009A4D9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B3B73">
        <w:rPr>
          <w:sz w:val="24"/>
          <w:szCs w:val="24"/>
        </w:rPr>
        <w:t xml:space="preserve">Output from </w:t>
      </w:r>
      <w:r w:rsidR="005F71CA" w:rsidRPr="00AB3B73">
        <w:rPr>
          <w:sz w:val="24"/>
          <w:szCs w:val="24"/>
        </w:rPr>
        <w:t xml:space="preserve">Test Case #1.  </w:t>
      </w:r>
    </w:p>
    <w:p w:rsidR="00233A47" w:rsidRPr="00AB3B73" w:rsidRDefault="00233A47" w:rsidP="009A4D9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B3B73">
        <w:rPr>
          <w:sz w:val="24"/>
          <w:szCs w:val="24"/>
        </w:rPr>
        <w:t xml:space="preserve">Output from </w:t>
      </w:r>
      <w:r w:rsidR="007F0248" w:rsidRPr="00AB3B73">
        <w:rPr>
          <w:sz w:val="24"/>
          <w:szCs w:val="24"/>
        </w:rPr>
        <w:t>other Instructor Test Cases. (Posted Oct 31)</w:t>
      </w:r>
    </w:p>
    <w:p w:rsidR="00E5473A" w:rsidRDefault="00327C11" w:rsidP="00327C1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iles: </w:t>
      </w:r>
      <w:r w:rsidR="00A6768A">
        <w:rPr>
          <w:sz w:val="24"/>
          <w:szCs w:val="24"/>
        </w:rPr>
        <w:t xml:space="preserve">  Knapsack.java , KnapsackDriver.java.  This last file contains the program </w:t>
      </w:r>
      <w:r w:rsidR="007F0248">
        <w:rPr>
          <w:sz w:val="24"/>
          <w:szCs w:val="24"/>
        </w:rPr>
        <w:t>that produced the output for</w:t>
      </w:r>
      <w:r w:rsidR="00233A47">
        <w:rPr>
          <w:sz w:val="24"/>
          <w:szCs w:val="24"/>
        </w:rPr>
        <w:t xml:space="preserve"> the test cases</w:t>
      </w:r>
      <w:r w:rsidR="007F0248">
        <w:rPr>
          <w:sz w:val="24"/>
          <w:szCs w:val="24"/>
        </w:rPr>
        <w:t xml:space="preserve"> and for your experiment</w:t>
      </w:r>
      <w:r w:rsidR="00A6768A">
        <w:rPr>
          <w:sz w:val="24"/>
          <w:szCs w:val="24"/>
        </w:rPr>
        <w:t>.</w:t>
      </w:r>
    </w:p>
    <w:p w:rsidR="00CA5F5A" w:rsidRDefault="00CA5F5A" w:rsidP="00CA5F5A">
      <w:pPr>
        <w:pStyle w:val="ListParagraph"/>
        <w:ind w:left="1080"/>
        <w:rPr>
          <w:sz w:val="24"/>
          <w:szCs w:val="24"/>
        </w:rPr>
      </w:pPr>
    </w:p>
    <w:p w:rsidR="00A03924" w:rsidRDefault="00A03924" w:rsidP="00327C11">
      <w:pPr>
        <w:pStyle w:val="ListParagraph"/>
        <w:ind w:left="360"/>
        <w:rPr>
          <w:sz w:val="24"/>
          <w:szCs w:val="24"/>
        </w:rPr>
      </w:pPr>
      <w:r w:rsidRPr="00A03924">
        <w:rPr>
          <w:b/>
          <w:sz w:val="28"/>
          <w:szCs w:val="28"/>
        </w:rPr>
        <w:t>Electronic Submission:</w:t>
      </w:r>
      <w:r>
        <w:rPr>
          <w:sz w:val="24"/>
          <w:szCs w:val="24"/>
        </w:rPr>
        <w:t xml:space="preserve"> </w:t>
      </w:r>
    </w:p>
    <w:p w:rsidR="00CA5F5A" w:rsidRDefault="00CA5F5A" w:rsidP="00327C1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pload your file </w:t>
      </w:r>
      <w:r w:rsidR="006A40D1">
        <w:rPr>
          <w:i/>
          <w:sz w:val="24"/>
          <w:szCs w:val="24"/>
        </w:rPr>
        <w:t>K</w:t>
      </w:r>
      <w:r w:rsidRPr="00CA5F5A">
        <w:rPr>
          <w:i/>
          <w:sz w:val="24"/>
          <w:szCs w:val="24"/>
        </w:rPr>
        <w:t>napsack.java</w:t>
      </w:r>
      <w:r w:rsidR="00A03924">
        <w:rPr>
          <w:sz w:val="24"/>
          <w:szCs w:val="24"/>
        </w:rPr>
        <w:t xml:space="preserve"> to Canvas by 12 noon </w:t>
      </w:r>
      <w:r>
        <w:rPr>
          <w:sz w:val="24"/>
          <w:szCs w:val="24"/>
        </w:rPr>
        <w:t>on Nov 7.</w:t>
      </w:r>
    </w:p>
    <w:p w:rsidR="004E497E" w:rsidRDefault="00CA5F5A" w:rsidP="004E49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497E" w:rsidRDefault="004E497E" w:rsidP="00AA18C6">
      <w:pPr>
        <w:widowControl w:val="0"/>
        <w:autoSpaceDE w:val="0"/>
        <w:autoSpaceDN w:val="0"/>
        <w:adjustRightInd w:val="0"/>
      </w:pPr>
    </w:p>
    <w:p w:rsidR="00A03924" w:rsidRDefault="00A039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20E6" w:rsidRPr="00327C11" w:rsidRDefault="001D20E6" w:rsidP="00327C11">
      <w:pPr>
        <w:rPr>
          <w:sz w:val="24"/>
          <w:szCs w:val="24"/>
        </w:rPr>
      </w:pPr>
    </w:p>
    <w:p w:rsidR="002B295B" w:rsidRDefault="00CE1D3A" w:rsidP="00CE1D3A">
      <w:pPr>
        <w:widowControl w:val="0"/>
        <w:autoSpaceDE w:val="0"/>
        <w:autoSpaceDN w:val="0"/>
        <w:adjustRightInd w:val="0"/>
        <w:rPr>
          <w:color w:val="000000"/>
        </w:rPr>
      </w:pPr>
      <w:r w:rsidRPr="00CE1D3A">
        <w:rPr>
          <w:color w:val="000000"/>
        </w:rPr>
        <w:t>//Outline for Project 2</w:t>
      </w:r>
      <w:r w:rsidRPr="00CE1D3A">
        <w:rPr>
          <w:color w:val="000000"/>
        </w:rPr>
        <w:br/>
        <w:t>//All methods specified below must match the signatures exactly</w:t>
      </w:r>
      <w:r w:rsidRPr="00CE1D3A">
        <w:rPr>
          <w:color w:val="000000"/>
        </w:rPr>
        <w:br/>
        <w:t>//Add additional private methods and fields as needed</w:t>
      </w:r>
      <w:r w:rsidR="00CA5F5A">
        <w:rPr>
          <w:color w:val="000000"/>
        </w:rPr>
        <w:t>. Do not add any public methods or fields.</w:t>
      </w:r>
      <w:r w:rsidRPr="00CE1D3A">
        <w:rPr>
          <w:color w:val="000000"/>
        </w:rPr>
        <w:br/>
      </w:r>
      <w:r w:rsidRPr="00CE1D3A">
        <w:rPr>
          <w:color w:val="000000"/>
        </w:rPr>
        <w:br/>
        <w:t>import java.io.</w:t>
      </w:r>
      <w:r w:rsidR="00CA5F5A">
        <w:rPr>
          <w:color w:val="000000"/>
        </w:rPr>
        <w:t>*;</w:t>
      </w:r>
      <w:r w:rsidR="00CA5F5A">
        <w:rPr>
          <w:color w:val="000000"/>
        </w:rPr>
        <w:br/>
      </w:r>
      <w:r w:rsidR="00CA5F5A">
        <w:rPr>
          <w:color w:val="000000"/>
        </w:rPr>
        <w:br/>
        <w:t>public class Knapsack</w:t>
      </w:r>
      <w:r w:rsidRPr="00CE1D3A">
        <w:rPr>
          <w:color w:val="000000"/>
        </w:rPr>
        <w:br/>
        <w:t>{</w:t>
      </w:r>
      <w:r w:rsidRPr="00CE1D3A">
        <w:rPr>
          <w:color w:val="000000"/>
        </w:rPr>
        <w:br/>
        <w:t xml:space="preserve">   //set private fields here</w:t>
      </w:r>
      <w:r w:rsidRPr="00CE1D3A">
        <w:rPr>
          <w:color w:val="000000"/>
        </w:rPr>
        <w:br/>
      </w:r>
      <w:r w:rsidRPr="00CE1D3A">
        <w:rPr>
          <w:color w:val="000000"/>
        </w:rPr>
        <w:br/>
        <w:t xml:space="preserve">    </w:t>
      </w:r>
      <w:r w:rsidR="00CA5F5A">
        <w:rPr>
          <w:color w:val="000000"/>
        </w:rPr>
        <w:t>public Knapsack</w:t>
      </w:r>
      <w:r w:rsidRPr="00CE1D3A">
        <w:rPr>
          <w:color w:val="000000"/>
        </w:rPr>
        <w:t>(int W, int[] w, int[] b)</w:t>
      </w:r>
      <w:r w:rsidRPr="00CE1D3A">
        <w:rPr>
          <w:color w:val="000000"/>
        </w:rPr>
        <w:br/>
        <w:t xml:space="preserve">    {</w:t>
      </w:r>
      <w:r w:rsidRPr="00CE1D3A">
        <w:rPr>
          <w:color w:val="000000"/>
        </w:rPr>
        <w:br/>
        <w:t xml:space="preserve">       //constructor</w:t>
      </w:r>
      <w:r w:rsidRPr="00CE1D3A">
        <w:rPr>
          <w:color w:val="000000"/>
        </w:rPr>
        <w:br/>
        <w:t xml:space="preserve">    </w:t>
      </w:r>
      <w:r w:rsidRPr="00CE1D3A">
        <w:rPr>
          <w:color w:val="000000"/>
        </w:rPr>
        <w:br/>
        <w:t xml:space="preserve">    </w:t>
      </w:r>
      <w:r w:rsidRPr="00CE1D3A">
        <w:rPr>
          <w:color w:val="000000"/>
        </w:rPr>
        <w:br/>
        <w:t xml:space="preserve">    }</w:t>
      </w:r>
      <w:r w:rsidRPr="00CE1D3A">
        <w:rPr>
          <w:color w:val="000000"/>
        </w:rPr>
        <w:br/>
        <w:t xml:space="preserve">    </w:t>
      </w:r>
      <w:r w:rsidRPr="00CE1D3A">
        <w:rPr>
          <w:color w:val="000000"/>
        </w:rPr>
        <w:br/>
        <w:t xml:space="preserve">    public </w:t>
      </w:r>
      <w:r w:rsidR="00CF51FF">
        <w:rPr>
          <w:color w:val="000000"/>
        </w:rPr>
        <w:t xml:space="preserve">static </w:t>
      </w:r>
      <w:r w:rsidRPr="00CE1D3A">
        <w:rPr>
          <w:color w:val="000000"/>
        </w:rPr>
        <w:t xml:space="preserve"> int[] gen</w:t>
      </w:r>
      <w:r w:rsidR="00CF51FF">
        <w:rPr>
          <w:color w:val="000000"/>
        </w:rPr>
        <w:t>erate</w:t>
      </w:r>
      <w:r w:rsidRPr="00CE1D3A">
        <w:rPr>
          <w:color w:val="000000"/>
        </w:rPr>
        <w:t>Subset(int k, in</w:t>
      </w:r>
      <w:r w:rsidR="00920CA5">
        <w:rPr>
          <w:color w:val="000000"/>
        </w:rPr>
        <w:t>t n)</w:t>
      </w:r>
      <w:r w:rsidR="00920CA5">
        <w:rPr>
          <w:color w:val="000000"/>
        </w:rPr>
        <w:br/>
        <w:t xml:space="preserve">    {  </w:t>
      </w:r>
      <w:r w:rsidR="00920CA5">
        <w:rPr>
          <w:color w:val="000000"/>
        </w:rPr>
        <w:br/>
        <w:t xml:space="preserve">    //  0 &lt;= k &lt;= 2</w:t>
      </w:r>
      <w:r w:rsidR="00920CA5" w:rsidRPr="00920CA5">
        <w:rPr>
          <w:color w:val="000000"/>
          <w:vertAlign w:val="superscript"/>
        </w:rPr>
        <w:t>n</w:t>
      </w:r>
      <w:r w:rsidR="00920CA5">
        <w:rPr>
          <w:color w:val="000000"/>
        </w:rPr>
        <w:t xml:space="preserve"> - 1</w:t>
      </w:r>
      <w:r w:rsidRPr="00CE1D3A">
        <w:rPr>
          <w:color w:val="000000"/>
        </w:rPr>
        <w:br/>
        <w:t xml:space="preserve">    //  Generates the kth subset of { 0,1,...</w:t>
      </w:r>
      <w:r w:rsidR="00B01B94">
        <w:rPr>
          <w:color w:val="000000"/>
        </w:rPr>
        <w:t xml:space="preserve">, </w:t>
      </w:r>
      <w:r w:rsidRPr="00CE1D3A">
        <w:rPr>
          <w:color w:val="000000"/>
        </w:rPr>
        <w:t>n</w:t>
      </w:r>
      <w:r w:rsidR="00B01B94">
        <w:rPr>
          <w:color w:val="000000"/>
        </w:rPr>
        <w:t>-1</w:t>
      </w:r>
      <w:r w:rsidRPr="00CE1D3A">
        <w:rPr>
          <w:color w:val="000000"/>
        </w:rPr>
        <w:t xml:space="preserve"> }</w:t>
      </w:r>
      <w:r w:rsidRPr="00CE1D3A">
        <w:rPr>
          <w:color w:val="000000"/>
        </w:rPr>
        <w:br/>
        <w:t xml:space="preserve">    //  in the form of the binary representation of k</w:t>
      </w:r>
      <w:r w:rsidRPr="00CE1D3A">
        <w:rPr>
          <w:color w:val="000000"/>
        </w:rPr>
        <w:br/>
        <w:t xml:space="preserve">    }</w:t>
      </w:r>
      <w:r w:rsidRPr="00CE1D3A">
        <w:rPr>
          <w:color w:val="000000"/>
        </w:rPr>
        <w:br/>
        <w:t xml:space="preserve">    </w:t>
      </w:r>
      <w:r w:rsidRPr="00CE1D3A">
        <w:rPr>
          <w:color w:val="000000"/>
        </w:rPr>
        <w:br/>
        <w:t xml:space="preserve">    public void BruteForceSolution()</w:t>
      </w:r>
      <w:r w:rsidRPr="00CE1D3A">
        <w:rPr>
          <w:color w:val="000000"/>
        </w:rPr>
        <w:br/>
        <w:t xml:space="preserve">    {</w:t>
      </w:r>
      <w:r w:rsidRPr="00CE1D3A">
        <w:rPr>
          <w:color w:val="000000"/>
        </w:rPr>
        <w:br/>
        <w:t xml:space="preserve">         //Prints all optimal solutions to the 0-1 knapsack problem</w:t>
      </w:r>
      <w:r w:rsidRPr="00CE1D3A">
        <w:rPr>
          <w:color w:val="000000"/>
        </w:rPr>
        <w:br/>
        <w:t xml:space="preserve">         //using brute force algorithm described in Project 2</w:t>
      </w:r>
      <w:r w:rsidRPr="00CE1D3A">
        <w:rPr>
          <w:color w:val="000000"/>
        </w:rPr>
        <w:br/>
        <w:t xml:space="preserve">         //Print solution in format specified in Project 2</w:t>
      </w:r>
      <w:r w:rsidRPr="00CE1D3A">
        <w:rPr>
          <w:color w:val="000000"/>
        </w:rPr>
        <w:br/>
        <w:t xml:space="preserve">    }</w:t>
      </w:r>
      <w:r w:rsidRPr="00CE1D3A">
        <w:rPr>
          <w:color w:val="000000"/>
        </w:rPr>
        <w:br/>
        <w:t xml:space="preserve">    </w:t>
      </w:r>
      <w:r w:rsidRPr="00CE1D3A">
        <w:rPr>
          <w:color w:val="000000"/>
        </w:rPr>
        <w:br/>
        <w:t xml:space="preserve">    </w:t>
      </w:r>
      <w:r w:rsidRPr="00CE1D3A">
        <w:rPr>
          <w:color w:val="000000"/>
        </w:rPr>
        <w:br/>
      </w:r>
      <w:r w:rsidRPr="00CE1D3A">
        <w:rPr>
          <w:color w:val="000000"/>
        </w:rPr>
        <w:br/>
        <w:t xml:space="preserve">    </w:t>
      </w:r>
      <w:r w:rsidRPr="00CE1D3A">
        <w:rPr>
          <w:color w:val="000000"/>
        </w:rPr>
        <w:br/>
        <w:t xml:space="preserve">    public void </w:t>
      </w:r>
      <w:bookmarkStart w:id="1" w:name="_Hlk495906998"/>
      <w:r w:rsidRPr="00CE1D3A">
        <w:rPr>
          <w:color w:val="000000"/>
        </w:rPr>
        <w:t>DynamicProg</w:t>
      </w:r>
      <w:r w:rsidR="002E02FE">
        <w:rPr>
          <w:color w:val="000000"/>
        </w:rPr>
        <w:t>rammingSolution(boolean printB</w:t>
      </w:r>
      <w:r w:rsidRPr="00CE1D3A">
        <w:rPr>
          <w:color w:val="000000"/>
        </w:rPr>
        <w:t>matrix)</w:t>
      </w:r>
      <w:bookmarkEnd w:id="1"/>
      <w:r w:rsidRPr="00CE1D3A">
        <w:rPr>
          <w:color w:val="000000"/>
        </w:rPr>
        <w:br/>
        <w:t xml:space="preserve">    {</w:t>
      </w:r>
      <w:r w:rsidRPr="00CE1D3A">
        <w:rPr>
          <w:color w:val="000000"/>
        </w:rPr>
        <w:br/>
        <w:t xml:space="preserve">    </w:t>
      </w:r>
      <w:r w:rsidRPr="00CE1D3A">
        <w:rPr>
          <w:color w:val="000000"/>
        </w:rPr>
        <w:br/>
        <w:t xml:space="preserve">           //Prints one optimal solutions to the 0-1 knapsack problem</w:t>
      </w:r>
      <w:r w:rsidRPr="00CE1D3A">
        <w:rPr>
          <w:color w:val="000000"/>
        </w:rPr>
        <w:br/>
        <w:t xml:space="preserve">          // using dynamic programming algorithm described in Project 2</w:t>
      </w:r>
      <w:r w:rsidRPr="00CE1D3A">
        <w:rPr>
          <w:color w:val="000000"/>
        </w:rPr>
        <w:br/>
        <w:t xml:space="preserve">          // Print solution in format specified in Project 2</w:t>
      </w:r>
      <w:r w:rsidRPr="00CE1D3A">
        <w:rPr>
          <w:color w:val="000000"/>
        </w:rPr>
        <w:br/>
        <w:t xml:space="preserve">         //</w:t>
      </w:r>
      <w:r w:rsidR="00D06D95">
        <w:rPr>
          <w:color w:val="000000"/>
        </w:rPr>
        <w:t xml:space="preserve"> I</w:t>
      </w:r>
      <w:r w:rsidRPr="00CE1D3A">
        <w:rPr>
          <w:color w:val="000000"/>
        </w:rPr>
        <w:t>f printmatrix is true, print the OPT matrix.</w:t>
      </w:r>
      <w:r w:rsidRPr="00CE1D3A">
        <w:rPr>
          <w:color w:val="000000"/>
        </w:rPr>
        <w:br/>
        <w:t xml:space="preserve">    }</w:t>
      </w:r>
      <w:r w:rsidR="00D06D95">
        <w:rPr>
          <w:color w:val="000000"/>
        </w:rPr>
        <w:t xml:space="preserve"> </w:t>
      </w:r>
      <w:r w:rsidR="002B295B">
        <w:rPr>
          <w:color w:val="000000"/>
        </w:rPr>
        <w:br/>
        <w:t xml:space="preserve">    </w:t>
      </w:r>
      <w:r w:rsidR="002B295B">
        <w:rPr>
          <w:color w:val="000000"/>
        </w:rPr>
        <w:br/>
        <w:t xml:space="preserve">   public void GreedyApproximateSolution()</w:t>
      </w:r>
    </w:p>
    <w:p w:rsidR="002B295B" w:rsidRDefault="002B295B" w:rsidP="00CE1D3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{</w:t>
      </w:r>
      <w:r w:rsidR="00CE1D3A" w:rsidRPr="00CE1D3A">
        <w:rPr>
          <w:color w:val="000000"/>
        </w:rPr>
        <w:br/>
      </w:r>
      <w:r>
        <w:rPr>
          <w:color w:val="000000"/>
        </w:rPr>
        <w:t xml:space="preserve">      //Prints one approximate solution to the 0-1 knapsack problem using a variation of </w:t>
      </w:r>
    </w:p>
    <w:p w:rsidR="002B295B" w:rsidRDefault="002B295B" w:rsidP="00CE1D3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// used to solve the Fractional Knapsack Problem. </w:t>
      </w:r>
    </w:p>
    <w:p w:rsidR="002B295B" w:rsidRDefault="002B295B" w:rsidP="00CE1D3A">
      <w:pPr>
        <w:widowControl w:val="0"/>
        <w:autoSpaceDE w:val="0"/>
        <w:autoSpaceDN w:val="0"/>
        <w:adjustRightInd w:val="0"/>
        <w:rPr>
          <w:color w:val="000000"/>
        </w:rPr>
      </w:pPr>
    </w:p>
    <w:p w:rsidR="002B295B" w:rsidRDefault="002B295B" w:rsidP="00CE1D3A">
      <w:pPr>
        <w:widowControl w:val="0"/>
        <w:autoSpaceDE w:val="0"/>
        <w:autoSpaceDN w:val="0"/>
        <w:adjustRightInd w:val="0"/>
        <w:rPr>
          <w:color w:val="000000"/>
        </w:rPr>
      </w:pPr>
    </w:p>
    <w:p w:rsidR="009E454E" w:rsidRPr="001D20E6" w:rsidRDefault="002B295B" w:rsidP="00CE1D3A">
      <w:pPr>
        <w:widowControl w:val="0"/>
        <w:autoSpaceDE w:val="0"/>
        <w:autoSpaceDN w:val="0"/>
        <w:adjustRightInd w:val="0"/>
      </w:pPr>
      <w:r>
        <w:rPr>
          <w:color w:val="000000"/>
        </w:rPr>
        <w:t xml:space="preserve">   </w:t>
      </w:r>
      <w:r w:rsidR="00CE1D3A" w:rsidRPr="00CE1D3A">
        <w:rPr>
          <w:color w:val="000000"/>
        </w:rPr>
        <w:t>}</w:t>
      </w:r>
    </w:p>
    <w:sectPr w:rsidR="009E454E" w:rsidRPr="001D20E6" w:rsidSect="00405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F5" w:rsidRDefault="003064F5" w:rsidP="00EB0B35">
      <w:r>
        <w:separator/>
      </w:r>
    </w:p>
  </w:endnote>
  <w:endnote w:type="continuationSeparator" w:id="0">
    <w:p w:rsidR="003064F5" w:rsidRDefault="003064F5" w:rsidP="00EB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F5" w:rsidRDefault="003064F5" w:rsidP="00EB0B35">
      <w:r>
        <w:separator/>
      </w:r>
    </w:p>
  </w:footnote>
  <w:footnote w:type="continuationSeparator" w:id="0">
    <w:p w:rsidR="003064F5" w:rsidRDefault="003064F5" w:rsidP="00EB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43D0"/>
    <w:multiLevelType w:val="hybridMultilevel"/>
    <w:tmpl w:val="AB7AE774"/>
    <w:lvl w:ilvl="0" w:tplc="0452FB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7D6"/>
    <w:multiLevelType w:val="hybridMultilevel"/>
    <w:tmpl w:val="4ABE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E40C0"/>
    <w:multiLevelType w:val="hybridMultilevel"/>
    <w:tmpl w:val="67EC5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A351D"/>
    <w:multiLevelType w:val="hybridMultilevel"/>
    <w:tmpl w:val="AAD8A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629BE"/>
    <w:multiLevelType w:val="hybridMultilevel"/>
    <w:tmpl w:val="EDF0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969EE"/>
    <w:multiLevelType w:val="hybridMultilevel"/>
    <w:tmpl w:val="49A0D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B74B38"/>
    <w:multiLevelType w:val="hybridMultilevel"/>
    <w:tmpl w:val="F2A2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63910"/>
    <w:multiLevelType w:val="hybridMultilevel"/>
    <w:tmpl w:val="BF9A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68FC"/>
    <w:multiLevelType w:val="hybridMultilevel"/>
    <w:tmpl w:val="CFE2C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708AC"/>
    <w:multiLevelType w:val="hybridMultilevel"/>
    <w:tmpl w:val="D39E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E5"/>
    <w:rsid w:val="00000972"/>
    <w:rsid w:val="000107E6"/>
    <w:rsid w:val="00020F0E"/>
    <w:rsid w:val="000237D6"/>
    <w:rsid w:val="000352B8"/>
    <w:rsid w:val="0003568C"/>
    <w:rsid w:val="0003664D"/>
    <w:rsid w:val="0005630F"/>
    <w:rsid w:val="00077F57"/>
    <w:rsid w:val="00096271"/>
    <w:rsid w:val="000A6CC4"/>
    <w:rsid w:val="000E20A6"/>
    <w:rsid w:val="000E7ACE"/>
    <w:rsid w:val="001059AB"/>
    <w:rsid w:val="00136A62"/>
    <w:rsid w:val="001370DA"/>
    <w:rsid w:val="001547EB"/>
    <w:rsid w:val="001556E5"/>
    <w:rsid w:val="00175FA9"/>
    <w:rsid w:val="001839D1"/>
    <w:rsid w:val="0019401F"/>
    <w:rsid w:val="001A59BF"/>
    <w:rsid w:val="001D20E6"/>
    <w:rsid w:val="001D285C"/>
    <w:rsid w:val="002103AF"/>
    <w:rsid w:val="00233A47"/>
    <w:rsid w:val="002365C7"/>
    <w:rsid w:val="00236812"/>
    <w:rsid w:val="002579BF"/>
    <w:rsid w:val="00257B37"/>
    <w:rsid w:val="00266AD1"/>
    <w:rsid w:val="0027331B"/>
    <w:rsid w:val="00280ECF"/>
    <w:rsid w:val="002B2432"/>
    <w:rsid w:val="002B295B"/>
    <w:rsid w:val="002D26B5"/>
    <w:rsid w:val="002E02FE"/>
    <w:rsid w:val="00302509"/>
    <w:rsid w:val="003064F5"/>
    <w:rsid w:val="003254BF"/>
    <w:rsid w:val="00327C11"/>
    <w:rsid w:val="003770F3"/>
    <w:rsid w:val="00385D91"/>
    <w:rsid w:val="003969A6"/>
    <w:rsid w:val="003A5179"/>
    <w:rsid w:val="003C1DBD"/>
    <w:rsid w:val="003C6881"/>
    <w:rsid w:val="003D5F85"/>
    <w:rsid w:val="003F3718"/>
    <w:rsid w:val="004034EA"/>
    <w:rsid w:val="00405CBE"/>
    <w:rsid w:val="00406CEE"/>
    <w:rsid w:val="004155AD"/>
    <w:rsid w:val="00417B70"/>
    <w:rsid w:val="00433073"/>
    <w:rsid w:val="00435AB6"/>
    <w:rsid w:val="00460494"/>
    <w:rsid w:val="00464B83"/>
    <w:rsid w:val="00477164"/>
    <w:rsid w:val="00480875"/>
    <w:rsid w:val="00481358"/>
    <w:rsid w:val="004852E0"/>
    <w:rsid w:val="004B713B"/>
    <w:rsid w:val="004C1632"/>
    <w:rsid w:val="004C4765"/>
    <w:rsid w:val="004E497E"/>
    <w:rsid w:val="004F2E8F"/>
    <w:rsid w:val="004F6B27"/>
    <w:rsid w:val="00500390"/>
    <w:rsid w:val="00500857"/>
    <w:rsid w:val="00525FF9"/>
    <w:rsid w:val="00533EC8"/>
    <w:rsid w:val="00542D89"/>
    <w:rsid w:val="00543385"/>
    <w:rsid w:val="00545B8C"/>
    <w:rsid w:val="00547FC4"/>
    <w:rsid w:val="0056032C"/>
    <w:rsid w:val="005724D5"/>
    <w:rsid w:val="005B2961"/>
    <w:rsid w:val="005C35A7"/>
    <w:rsid w:val="005D37AC"/>
    <w:rsid w:val="005E1A18"/>
    <w:rsid w:val="005F089B"/>
    <w:rsid w:val="005F71CA"/>
    <w:rsid w:val="005F7B1F"/>
    <w:rsid w:val="00610CF0"/>
    <w:rsid w:val="00617913"/>
    <w:rsid w:val="00637B3B"/>
    <w:rsid w:val="006565A1"/>
    <w:rsid w:val="00662E52"/>
    <w:rsid w:val="006633AD"/>
    <w:rsid w:val="00680A84"/>
    <w:rsid w:val="006A1365"/>
    <w:rsid w:val="006A40D1"/>
    <w:rsid w:val="006D7BA1"/>
    <w:rsid w:val="006E1D19"/>
    <w:rsid w:val="006E4D2B"/>
    <w:rsid w:val="00711307"/>
    <w:rsid w:val="00720711"/>
    <w:rsid w:val="007260AE"/>
    <w:rsid w:val="007312C1"/>
    <w:rsid w:val="0073194C"/>
    <w:rsid w:val="007353EE"/>
    <w:rsid w:val="007426FD"/>
    <w:rsid w:val="007435F0"/>
    <w:rsid w:val="0075283D"/>
    <w:rsid w:val="00763F95"/>
    <w:rsid w:val="0077171E"/>
    <w:rsid w:val="00781D8F"/>
    <w:rsid w:val="00785CEF"/>
    <w:rsid w:val="007C3A26"/>
    <w:rsid w:val="007C6055"/>
    <w:rsid w:val="007F0248"/>
    <w:rsid w:val="007F4022"/>
    <w:rsid w:val="00802C06"/>
    <w:rsid w:val="0080609D"/>
    <w:rsid w:val="008310FA"/>
    <w:rsid w:val="00860C61"/>
    <w:rsid w:val="008A35BB"/>
    <w:rsid w:val="008C41E5"/>
    <w:rsid w:val="008E67DD"/>
    <w:rsid w:val="008F33CB"/>
    <w:rsid w:val="008F6DE3"/>
    <w:rsid w:val="00912962"/>
    <w:rsid w:val="00920CA5"/>
    <w:rsid w:val="00930032"/>
    <w:rsid w:val="00934B31"/>
    <w:rsid w:val="00943476"/>
    <w:rsid w:val="00970DC9"/>
    <w:rsid w:val="00980BF7"/>
    <w:rsid w:val="0098208E"/>
    <w:rsid w:val="009A2134"/>
    <w:rsid w:val="009B0E8C"/>
    <w:rsid w:val="009C52C4"/>
    <w:rsid w:val="009D3213"/>
    <w:rsid w:val="009E151E"/>
    <w:rsid w:val="009E2C01"/>
    <w:rsid w:val="009E3F56"/>
    <w:rsid w:val="009E454E"/>
    <w:rsid w:val="009F63FB"/>
    <w:rsid w:val="009F7715"/>
    <w:rsid w:val="00A03924"/>
    <w:rsid w:val="00A0540E"/>
    <w:rsid w:val="00A06875"/>
    <w:rsid w:val="00A11C32"/>
    <w:rsid w:val="00A4037D"/>
    <w:rsid w:val="00A40F70"/>
    <w:rsid w:val="00A6768A"/>
    <w:rsid w:val="00A718A5"/>
    <w:rsid w:val="00A718F4"/>
    <w:rsid w:val="00A74D02"/>
    <w:rsid w:val="00A861A3"/>
    <w:rsid w:val="00A953BD"/>
    <w:rsid w:val="00AA18C6"/>
    <w:rsid w:val="00AA1E3E"/>
    <w:rsid w:val="00AB3B73"/>
    <w:rsid w:val="00AC1EDE"/>
    <w:rsid w:val="00AC296F"/>
    <w:rsid w:val="00AD3E35"/>
    <w:rsid w:val="00B00212"/>
    <w:rsid w:val="00B0034B"/>
    <w:rsid w:val="00B01B94"/>
    <w:rsid w:val="00B044D6"/>
    <w:rsid w:val="00B10919"/>
    <w:rsid w:val="00B35243"/>
    <w:rsid w:val="00B533E5"/>
    <w:rsid w:val="00B57C46"/>
    <w:rsid w:val="00B70837"/>
    <w:rsid w:val="00BE439D"/>
    <w:rsid w:val="00BF525E"/>
    <w:rsid w:val="00BF687F"/>
    <w:rsid w:val="00C02DE7"/>
    <w:rsid w:val="00C0379E"/>
    <w:rsid w:val="00C1637B"/>
    <w:rsid w:val="00C1716C"/>
    <w:rsid w:val="00C204B1"/>
    <w:rsid w:val="00C55C0B"/>
    <w:rsid w:val="00C56E8D"/>
    <w:rsid w:val="00C769B7"/>
    <w:rsid w:val="00C807D6"/>
    <w:rsid w:val="00C81FCF"/>
    <w:rsid w:val="00C93E52"/>
    <w:rsid w:val="00CA5F5A"/>
    <w:rsid w:val="00CA7277"/>
    <w:rsid w:val="00CB2FCE"/>
    <w:rsid w:val="00CD201B"/>
    <w:rsid w:val="00CE1D3A"/>
    <w:rsid w:val="00CE26E7"/>
    <w:rsid w:val="00CE6F47"/>
    <w:rsid w:val="00CF51FF"/>
    <w:rsid w:val="00D06D95"/>
    <w:rsid w:val="00D1282E"/>
    <w:rsid w:val="00D3578E"/>
    <w:rsid w:val="00D701F7"/>
    <w:rsid w:val="00D7148D"/>
    <w:rsid w:val="00D732AF"/>
    <w:rsid w:val="00D81414"/>
    <w:rsid w:val="00D8707E"/>
    <w:rsid w:val="00DA13CC"/>
    <w:rsid w:val="00DA616A"/>
    <w:rsid w:val="00DB38C2"/>
    <w:rsid w:val="00DD2F04"/>
    <w:rsid w:val="00DF5F34"/>
    <w:rsid w:val="00DF6358"/>
    <w:rsid w:val="00DF65C7"/>
    <w:rsid w:val="00E0476C"/>
    <w:rsid w:val="00E1271D"/>
    <w:rsid w:val="00E2400C"/>
    <w:rsid w:val="00E405D7"/>
    <w:rsid w:val="00E5473A"/>
    <w:rsid w:val="00E6314E"/>
    <w:rsid w:val="00E93B5F"/>
    <w:rsid w:val="00E979DF"/>
    <w:rsid w:val="00EB0B35"/>
    <w:rsid w:val="00EB119E"/>
    <w:rsid w:val="00EB50F5"/>
    <w:rsid w:val="00EC5FD9"/>
    <w:rsid w:val="00EE0E53"/>
    <w:rsid w:val="00EE6EF8"/>
    <w:rsid w:val="00F10BC4"/>
    <w:rsid w:val="00F161E1"/>
    <w:rsid w:val="00F23F64"/>
    <w:rsid w:val="00F34F59"/>
    <w:rsid w:val="00F6222C"/>
    <w:rsid w:val="00F87E62"/>
    <w:rsid w:val="00FB1818"/>
    <w:rsid w:val="00FB4A0F"/>
    <w:rsid w:val="00FD5B9F"/>
    <w:rsid w:val="00FD7657"/>
    <w:rsid w:val="00FE4110"/>
    <w:rsid w:val="00FF357A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7919"/>
  <w15:chartTrackingRefBased/>
  <w15:docId w15:val="{6D52B5A1-999E-4E66-AA5E-6CA771B8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E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C6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0B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0B35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B0B35"/>
    <w:rPr>
      <w:vertAlign w:val="superscript"/>
    </w:rPr>
  </w:style>
  <w:style w:type="table" w:styleId="TableGrid">
    <w:name w:val="Table Grid"/>
    <w:basedOn w:val="TableNormal"/>
    <w:uiPriority w:val="59"/>
    <w:rsid w:val="00A7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1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B831-3FDB-4562-ADD8-9A85155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s</dc:creator>
  <cp:keywords/>
  <cp:lastModifiedBy>Schwartz, Diane L</cp:lastModifiedBy>
  <cp:revision>2</cp:revision>
  <cp:lastPrinted>2017-10-16T16:11:00Z</cp:lastPrinted>
  <dcterms:created xsi:type="dcterms:W3CDTF">2017-10-31T22:12:00Z</dcterms:created>
  <dcterms:modified xsi:type="dcterms:W3CDTF">2017-10-31T22:12:00Z</dcterms:modified>
</cp:coreProperties>
</file>